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A1E" w14:textId="423CC10F" w:rsidR="00A301D4" w:rsidRDefault="007707CD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FC74520" wp14:editId="5A862F8B">
                <wp:simplePos x="0" y="0"/>
                <wp:positionH relativeFrom="column">
                  <wp:posOffset>11927</wp:posOffset>
                </wp:positionH>
                <wp:positionV relativeFrom="paragraph">
                  <wp:posOffset>3976</wp:posOffset>
                </wp:positionV>
                <wp:extent cx="10087610" cy="6855460"/>
                <wp:effectExtent l="0" t="0" r="8890" b="2540"/>
                <wp:wrapNone/>
                <wp:docPr id="1378613908" name="Gr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610" cy="6855460"/>
                          <a:chOff x="0" y="0"/>
                          <a:chExt cx="10087610" cy="6855460"/>
                        </a:xfrm>
                      </wpg:grpSpPr>
                      <pic:pic xmlns:pic="http://schemas.openxmlformats.org/drawingml/2006/picture">
                        <pic:nvPicPr>
                          <pic:cNvPr id="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87610" cy="6855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619425" name="Grup 4"/>
                        <wpg:cNvGrpSpPr/>
                        <wpg:grpSpPr>
                          <a:xfrm>
                            <a:off x="588396" y="2226365"/>
                            <a:ext cx="8909050" cy="3841402"/>
                            <a:chOff x="0" y="0"/>
                            <a:chExt cx="8909050" cy="3841402"/>
                          </a:xfrm>
                        </wpg:grpSpPr>
                        <wpg:grpSp>
                          <wpg:cNvPr id="1766693457" name="Grup 1"/>
                          <wpg:cNvGrpSpPr/>
                          <wpg:grpSpPr>
                            <a:xfrm>
                              <a:off x="0" y="0"/>
                              <a:ext cx="8909050" cy="3841402"/>
                              <a:chOff x="0" y="0"/>
                              <a:chExt cx="8909050" cy="3841402"/>
                            </a:xfrm>
                          </wpg:grpSpPr>
                          <wpg:grpSp>
                            <wpg:cNvPr id="268" name="Grup 268"/>
                            <wpg:cNvGrpSpPr/>
                            <wpg:grpSpPr>
                              <a:xfrm>
                                <a:off x="0" y="0"/>
                                <a:ext cx="8909050" cy="3841402"/>
                                <a:chOff x="203201" y="88461"/>
                                <a:chExt cx="8909279" cy="3841782"/>
                              </a:xfrm>
                            </wpg:grpSpPr>
                            <wpg:grpSp>
                              <wpg:cNvPr id="3" name="Grup 3"/>
                              <wpg:cNvGrpSpPr/>
                              <wpg:grpSpPr>
                                <a:xfrm>
                                  <a:off x="203201" y="88461"/>
                                  <a:ext cx="1771696" cy="3804475"/>
                                  <a:chOff x="203201" y="-39130"/>
                                  <a:chExt cx="1771696" cy="3804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Resim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590223" y="-214934"/>
                                    <a:ext cx="914940" cy="12665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7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201" y="837705"/>
                                    <a:ext cx="1771696" cy="292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6EE3BC" w14:textId="77777777" w:rsidR="00391002" w:rsidRDefault="00391002" w:rsidP="0039100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Okula dönüyoruz! </w:t>
                                      </w:r>
                                    </w:p>
                                    <w:p w14:paraId="2A58E877" w14:textId="4F423819" w:rsidR="008730C9" w:rsidRDefault="00391002" w:rsidP="0039100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Yaşasınnn</w:t>
                                      </w:r>
                                      <w:proofErr w:type="spellEnd"/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!!</w:t>
                                      </w:r>
                                      <w:proofErr w:type="gramEnd"/>
                                    </w:p>
                                    <w:p w14:paraId="78ABFB83" w14:textId="0FA56584" w:rsidR="00391002" w:rsidRPr="0080253C" w:rsidRDefault="00391002" w:rsidP="008730C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İki haftalık aradan sonra ‘İyi ki okul var’ diyeceğimiz harika etkinlikler bekliyor bizi. Bir kral ve kızıyla tanışacağız. </w:t>
                                      </w:r>
                                      <w:proofErr w:type="spellStart"/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Orff</w:t>
                                      </w:r>
                                      <w:proofErr w:type="spellEnd"/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 çalışmasını onlarla yapacağız. Bir sürü paket arasında istenen paketi grafik kullanarak bulacağız. Paketin sırrını çözdükten sonra onunla oyunlarımıza devam edeceğiz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7" name="Grup 267"/>
                              <wpg:cNvGrpSpPr/>
                              <wpg:grpSpPr>
                                <a:xfrm>
                                  <a:off x="5696091" y="155207"/>
                                  <a:ext cx="3416389" cy="3775036"/>
                                  <a:chOff x="3888556" y="155207"/>
                                  <a:chExt cx="3416389" cy="3775036"/>
                                </a:xfrm>
                              </wpg:grpSpPr>
                              <wps:wsp>
                                <wps:cNvPr id="10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8556" y="920393"/>
                                    <a:ext cx="1625643" cy="300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527878" w14:textId="2AB45F8C" w:rsidR="00C91B1F" w:rsidRPr="00AF5801" w:rsidRDefault="00C91B1F" w:rsidP="00C91B1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58" name="Grup 158"/>
                                <wpg:cNvGrpSpPr/>
                                <wpg:grpSpPr>
                                  <a:xfrm>
                                    <a:off x="5603101" y="155207"/>
                                    <a:ext cx="1701844" cy="3762594"/>
                                    <a:chOff x="-138480" y="6351"/>
                                    <a:chExt cx="1701844" cy="3762594"/>
                                  </a:xfrm>
                                </wpg:grpSpPr>
                                <wps:wsp>
                                  <wps:cNvPr id="262" name="Metin Kutusu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38480" y="1132147"/>
                                      <a:ext cx="1701844" cy="2636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901D4D" w14:textId="7B364CA2" w:rsidR="00F913E3" w:rsidRDefault="00107BD1" w:rsidP="00F913E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Şşşşşşt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!</w:t>
                                        </w:r>
                                      </w:p>
                                      <w:p w14:paraId="6D26CB73" w14:textId="33C8F2E6" w:rsidR="00107BD1" w:rsidRDefault="00107BD1" w:rsidP="00F913E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Sesleri dinleyin.</w:t>
                                        </w:r>
                                      </w:p>
                                      <w:p w14:paraId="3F1B2105" w14:textId="4547847A" w:rsidR="00107BD1" w:rsidRDefault="00107BD1" w:rsidP="00F913E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Duyuyor musunuz?</w:t>
                                        </w:r>
                                      </w:p>
                                      <w:p w14:paraId="63B219C1" w14:textId="0D53D9FE" w:rsidR="00107BD1" w:rsidRPr="0080253C" w:rsidRDefault="00107BD1" w:rsidP="00F913E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Biz bugün seslere kulak kesileceğiz. Duyularımızı üst seviyede çalıştıracağız. Hatta sesi görmeyi başaracağız. Farkındalığımızın artacağı duyusal bir etkinlik süreci yaşayacağız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56" name="Resim 156" descr="Hear clipart, Picture #12639 hear clipar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558528" y="6351"/>
                                      <a:ext cx="984885" cy="1249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7" name="Resim 1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368" y="330413"/>
                                      <a:ext cx="647065" cy="58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  <wpg:grpSp>
                            <wpg:cNvPr id="438026489" name="Grup 4"/>
                            <wpg:cNvGrpSpPr/>
                            <wpg:grpSpPr>
                              <a:xfrm>
                                <a:off x="1856849" y="112196"/>
                                <a:ext cx="1650584" cy="3555282"/>
                                <a:chOff x="-7315" y="0"/>
                                <a:chExt cx="1650584" cy="3555282"/>
                              </a:xfrm>
                            </wpg:grpSpPr>
                            <wps:wsp>
                              <wps:cNvPr id="6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15" y="1411832"/>
                                  <a:ext cx="1650584" cy="214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24BEF0" w14:textId="77777777" w:rsidR="0024635D" w:rsidRDefault="0024635D" w:rsidP="0024635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6 rakamını ayırt etmeyi öğreniyoruz bugün. Yine çok eğlenceli, etkileşimli bir öyküyle kavrayacağız. </w:t>
                                    </w:r>
                                  </w:p>
                                  <w:p w14:paraId="07BDDF7F" w14:textId="77777777" w:rsidR="0024635D" w:rsidRPr="0010725C" w:rsidRDefault="0024635D" w:rsidP="0024635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Sanat etkinliğimiz, kavram çalışmamız ve oyunlarımızla öğrendiklerimizi pekiştireceği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0488902" name="Resim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2141" y="0"/>
                                  <a:ext cx="1289685" cy="128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947043612" name="Grup 2"/>
                          <wpg:cNvGrpSpPr/>
                          <wpg:grpSpPr>
                            <a:xfrm>
                              <a:off x="3685649" y="22439"/>
                              <a:ext cx="1638604" cy="3796186"/>
                              <a:chOff x="0" y="0"/>
                              <a:chExt cx="1638604" cy="3796186"/>
                            </a:xfrm>
                          </wpg:grpSpPr>
                          <wps:wsp>
                            <wps:cNvPr id="68743561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28550"/>
                                <a:ext cx="1638604" cy="25676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99BBA" w14:textId="5C001F40" w:rsidR="007E5134" w:rsidRPr="009757B3" w:rsidRDefault="009757B3" w:rsidP="007E51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 w:rsidRPr="009757B3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Çeşit çeşit saçlar… Kıvırcık, düz, uzun, kısa, dalgalı…</w:t>
                                  </w:r>
                                </w:p>
                                <w:p w14:paraId="3E2063B0" w14:textId="420BA691" w:rsidR="009757B3" w:rsidRDefault="009757B3" w:rsidP="007E51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 w:rsidRPr="009757B3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Saçlardan yola çıkarak farklılıklara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 odaklanacağız. Oyunlar, sanatsal çalışmalar…</w:t>
                                  </w:r>
                                </w:p>
                                <w:p w14:paraId="65E044B2" w14:textId="6EE6D2A3" w:rsidR="009757B3" w:rsidRPr="009757B3" w:rsidRDefault="009757B3" w:rsidP="007E51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Eğlenceli ve kazanım dolu bir gün bekliyor biz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346146604" name="Grup 8"/>
                            <wpg:cNvGrpSpPr/>
                            <wpg:grpSpPr>
                              <a:xfrm>
                                <a:off x="39269" y="0"/>
                                <a:ext cx="1573529" cy="852170"/>
                                <a:chOff x="0" y="-33100"/>
                                <a:chExt cx="1573871" cy="8523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7186826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463" y="-3890"/>
                                  <a:ext cx="408305" cy="47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8261059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966" y="314454"/>
                                  <a:ext cx="46890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340600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7882" y="322729"/>
                                  <a:ext cx="457835" cy="47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48075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5790" y="-33100"/>
                                  <a:ext cx="361315" cy="500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154118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2729"/>
                                  <a:ext cx="432435" cy="495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673013537" name="Grup 3"/>
                          <wpg:cNvGrpSpPr/>
                          <wpg:grpSpPr>
                            <a:xfrm>
                              <a:off x="5396643" y="5610"/>
                              <a:ext cx="1749850" cy="3835123"/>
                              <a:chOff x="0" y="0"/>
                              <a:chExt cx="1749850" cy="3835123"/>
                            </a:xfrm>
                          </wpg:grpSpPr>
                          <wps:wsp>
                            <wps:cNvPr id="1286674255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67818"/>
                                <a:ext cx="1749850" cy="2567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6BDBC" w14:textId="15EC148D" w:rsidR="007E5134" w:rsidRPr="009757B3" w:rsidRDefault="009757B3" w:rsidP="007253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 w:rsidRPr="009757B3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9757B3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757B3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farkındalığı</w:t>
                                  </w:r>
                                  <w:r w:rsidR="007253ED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757B3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 beynin bedenin diğer bölümlerinden ve dışarıdan aldığı mesajların farkına varmasıdır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7253ED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Bugün tam da yaşımızın ihtiyacı beden farkındalığı çalışmaları yapacağız. Tabii bunu oyunlarla, şarkılarla ve sanatla kararak :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8027450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318" y="0"/>
                                <a:ext cx="1625600" cy="1008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C74520" id="Grup 14" o:spid="_x0000_s1026" style="position:absolute;margin-left:.95pt;margin-top:.3pt;width:794.3pt;height:539.8pt;z-index:251929600" coordsize="100876,68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100876;height:6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">
                  <v:imagedata r:id="rId18" o:title=""/>
                </v:shape>
                <v:group id="Grup 4" o:spid="_x0000_s1028" style="position:absolute;left:5883;top:22263;width:89091;height:38414" coordsize="89090,3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">
                  <v:group id="Grup 1" o:spid="_x0000_s1029" style="position:absolute;width:89090;height:38414" coordsize="89090,3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">
                    <v:group id="Grup 268" o:spid="_x0000_s1030" style="position:absolute;width:89090;height:38414" coordorigin="2032,884" coordsize="89092,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group id="Grup 3" o:spid="_x0000_s1031" style="position:absolute;left:2032;top:884;width:17716;height:38045" coordorigin="2032,-391" coordsize="17716,3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Resim 4" o:spid="_x0000_s1032" type="#_x0000_t75" style="position:absolute;left:5902;top:-2149;width:9149;height:12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">
                          <v:imagedata r:id="rId19" o:title="" chromakey="white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3" type="#_x0000_t202" style="position:absolute;left:2032;top:8377;width:17716;height:2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3A6EE3BC" w14:textId="77777777" w:rsidR="00391002" w:rsidRDefault="00391002" w:rsidP="003910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Okula dönüyoruz! </w:t>
                                </w:r>
                              </w:p>
                              <w:p w14:paraId="2A58E877" w14:textId="4F423819" w:rsidR="008730C9" w:rsidRDefault="00391002" w:rsidP="003910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Yaşasınnn</w:t>
                                </w:r>
                                <w:proofErr w:type="spellEnd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!!</w:t>
                                </w:r>
                                <w:proofErr w:type="gramEnd"/>
                              </w:p>
                              <w:p w14:paraId="78ABFB83" w14:textId="0FA56584" w:rsidR="00391002" w:rsidRPr="0080253C" w:rsidRDefault="00391002" w:rsidP="008730C9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İki haftalık aradan sonra ‘İyi ki okul var’ diyeceğimiz harika etkinlikler bekliyor bizi. Bir kral ve kızıyla tanışacağız. </w:t>
                                </w:r>
                                <w:proofErr w:type="spellStart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Orff</w:t>
                                </w:r>
                                <w:proofErr w:type="spellEnd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çalışmasını onlarla yapacağız. Bir sürü paket arasında istenen paketi grafik kullanarak bulacağız. Paketin sırrını çözdükten sonra onunla oyunlarımıza devam edeceğiz.</w:t>
                                </w:r>
                              </w:p>
                            </w:txbxContent>
                          </v:textbox>
                        </v:shape>
                      </v:group>
                      <v:group id="Grup 267" o:spid="_x0000_s1034" style="position:absolute;left:56960;top:1552;width:34164;height:37750" coordorigin="38885,1552" coordsize="34163,3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shape id="_x0000_s1035" type="#_x0000_t202" style="position:absolute;left:38885;top:9203;width:16256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47527878" w14:textId="2AB45F8C" w:rsidR="00C91B1F" w:rsidRPr="00AF5801" w:rsidRDefault="00C91B1F" w:rsidP="00C91B1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58" o:spid="_x0000_s1036" style="position:absolute;left:56031;top:1552;width:17018;height:37626" coordorigin="-1384,63" coordsize="17018,3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shape id="_x0000_s1037" type="#_x0000_t202" style="position:absolute;left:-1384;top:11321;width:17017;height:2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    <v:textbox>
                              <w:txbxContent>
                                <w:p w14:paraId="1D901D4D" w14:textId="7B364CA2" w:rsidR="00F913E3" w:rsidRDefault="00107BD1" w:rsidP="00F913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Şşşşşştt</w:t>
                                  </w:r>
                                  <w:proofErr w:type="spellEnd"/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!</w:t>
                                  </w:r>
                                </w:p>
                                <w:p w14:paraId="6D26CB73" w14:textId="33C8F2E6" w:rsidR="00107BD1" w:rsidRDefault="00107BD1" w:rsidP="00F913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Sesleri dinleyin.</w:t>
                                  </w:r>
                                </w:p>
                                <w:p w14:paraId="3F1B2105" w14:textId="4547847A" w:rsidR="00107BD1" w:rsidRDefault="00107BD1" w:rsidP="00F913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Duyuyor musunuz?</w:t>
                                  </w:r>
                                </w:p>
                                <w:p w14:paraId="63B219C1" w14:textId="0D53D9FE" w:rsidR="00107BD1" w:rsidRPr="0080253C" w:rsidRDefault="00107BD1" w:rsidP="00F913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Biz bugün seslere kulak kesileceğiz. Duyularımızı üst seviyede çalıştıracağız. Hatta sesi görmeyi başaracağız. Farkındalığımızın artacağı duyusal bir etkinlik süreci yaşayacağız.</w:t>
                                  </w:r>
                                </w:p>
                              </w:txbxContent>
                            </v:textbox>
                          </v:shape>
                          <v:shape id="Resim 156" o:spid="_x0000_s1038" type="#_x0000_t75" alt="Hear clipart, Picture #12639 hear clipart" style="position:absolute;left:5585;top:63;width:9849;height:124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">
                            <v:imagedata r:id="rId20" o:title="Hear clipart, Picture #12639 hear clipart" chromakey="white"/>
                          </v:shape>
                          <v:shape id="Resim 157" o:spid="_x0000_s1039" type="#_x0000_t75" style="position:absolute;left:153;top:3304;width:6471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">
                            <v:imagedata r:id="rId21" o:title=""/>
                          </v:shape>
                        </v:group>
                      </v:group>
                    </v:group>
                    <v:group id="Grup 4" o:spid="_x0000_s1040" style="position:absolute;left:18568;top:1121;width:16506;height:35553" coordorigin="-73" coordsize="16505,3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">
                      <v:shape id="_x0000_s1041" type="#_x0000_t202" style="position:absolute;left:-73;top:14118;width:16505;height:2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14:paraId="6724BEF0" w14:textId="77777777" w:rsidR="0024635D" w:rsidRDefault="0024635D" w:rsidP="0024635D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6 rakamını ayırt etmeyi öğreniyoruz bugün. Yine çok eğlenceli, etkileşimli bir öyküyle kavrayacağız. </w:t>
                              </w:r>
                            </w:p>
                            <w:p w14:paraId="07BDDF7F" w14:textId="77777777" w:rsidR="0024635D" w:rsidRPr="0010725C" w:rsidRDefault="0024635D" w:rsidP="0024635D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Sanat etkinliğimiz, kavram çalışmamız ve oyunlarımızla öğrendiklerimizi pekiştireceğiz.</w:t>
                              </w:r>
                            </w:p>
                          </w:txbxContent>
                        </v:textbox>
                      </v:shape>
                      <v:shape id="Resim 225" o:spid="_x0000_s1042" type="#_x0000_t75" style="position:absolute;left:2121;width:12897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">
                        <v:imagedata r:id="rId22" o:title="" chromakey="white"/>
                      </v:shape>
                    </v:group>
                  </v:group>
                  <v:group id="Grup 2" o:spid="_x0000_s1043" style="position:absolute;left:36856;top:224;width:16386;height:37962" coordsize="16386,3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">
                    <v:shape id="_x0000_s1044" type="#_x0000_t202" style="position:absolute;top:12285;width:16386;height:2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" filled="f" stroked="f">
                      <v:textbox>
                        <w:txbxContent>
                          <w:p w14:paraId="65D99BBA" w14:textId="5C001F40" w:rsidR="007E5134" w:rsidRPr="009757B3" w:rsidRDefault="009757B3" w:rsidP="007E5134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 w:rsidRPr="009757B3">
                              <w:rPr>
                                <w:rFonts w:ascii="Segoe Print" w:hAnsi="Segoe Print" w:cs="Summer Font"/>
                                <w:sz w:val="18"/>
                              </w:rPr>
                              <w:t>Çeşit çeşit saçlar… Kıvırcık, düz, uzun, kısa, dalgalı…</w:t>
                            </w:r>
                          </w:p>
                          <w:p w14:paraId="3E2063B0" w14:textId="420BA691" w:rsidR="009757B3" w:rsidRDefault="009757B3" w:rsidP="007E5134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 w:rsidRPr="009757B3">
                              <w:rPr>
                                <w:rFonts w:ascii="Segoe Print" w:hAnsi="Segoe Print" w:cs="Summer Font"/>
                                <w:sz w:val="18"/>
                              </w:rPr>
                              <w:t>Saçlardan yola çıkarak farklılıklara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 odaklanacağız. Oyunlar, sanatsal çalışmalar…</w:t>
                            </w:r>
                          </w:p>
                          <w:p w14:paraId="65E044B2" w14:textId="6EE6D2A3" w:rsidR="009757B3" w:rsidRPr="009757B3" w:rsidRDefault="009757B3" w:rsidP="007E5134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Eğlenceli ve kazanım dolu bir gün bekliyor bizi</w:t>
                            </w:r>
                          </w:p>
                        </w:txbxContent>
                      </v:textbox>
                    </v:shape>
                    <v:group id="Grup 8" o:spid="_x0000_s1045" style="position:absolute;left:392;width:15735;height:8521" coordorigin=",-331" coordsize="15738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">
                      <v:shape id="Resim 1" o:spid="_x0000_s1046" type="#_x0000_t75" style="position:absolute;left:3144;top:-38;width:4083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">
                        <v:imagedata r:id="rId23" o:title=""/>
                      </v:shape>
                      <v:shape id="Resim 1" o:spid="_x0000_s1047" type="#_x0000_t75" style="position:absolute;left:11049;top:3144;width:4689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">
                        <v:imagedata r:id="rId24" o:title=""/>
                      </v:shape>
                      <v:shape id="Resim 1" o:spid="_x0000_s1048" type="#_x0000_t75" style="position:absolute;left:5378;top:3227;width:4579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">
                        <v:imagedata r:id="rId25" o:title=""/>
                      </v:shape>
                      <v:shape id="Resim 1" o:spid="_x0000_s1049" type="#_x0000_t75" style="position:absolute;left:8357;top:-331;width:361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">
                        <v:imagedata r:id="rId26" o:title=""/>
                      </v:shape>
                      <v:shape id="Resim 1" o:spid="_x0000_s1050" type="#_x0000_t75" style="position:absolute;top:3227;width:4324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">
                        <v:imagedata r:id="rId27" o:title=""/>
                      </v:shape>
                    </v:group>
                  </v:group>
                  <v:group id="Grup 3" o:spid="_x0000_s1051" style="position:absolute;left:53966;top:56;width:17498;height:38351" coordsize="17498,3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">
                    <v:shape id="_x0000_s1052" type="#_x0000_t202" style="position:absolute;top:12678;width:17498;height:2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" filled="f" stroked="f">
                      <v:textbox>
                        <w:txbxContent>
                          <w:p w14:paraId="05F6BDBC" w14:textId="15EC148D" w:rsidR="007E5134" w:rsidRPr="009757B3" w:rsidRDefault="009757B3" w:rsidP="007253ED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9757B3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B</w:t>
                            </w:r>
                            <w:r w:rsidRPr="009757B3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eden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57B3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farkındalığı</w:t>
                            </w:r>
                            <w:r w:rsidR="007253ED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,</w:t>
                            </w:r>
                            <w:r w:rsidRPr="009757B3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 beynin bedenin diğer bölümlerinden ve dışarıdan aldığı mesajların farkına varmasıdır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253ED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Bugün tam da yaşımızın ihtiyacı beden farkındalığı çalışmaları yapacağız. Tabii bunu oyunlarla, şarkılarla ve sanatla kararak :)</w:t>
                            </w:r>
                          </w:p>
                        </w:txbxContent>
                      </v:textbox>
                    </v:shape>
                    <v:shape id="Resim 1" o:spid="_x0000_s1053" type="#_x0000_t75" style="position:absolute;left:673;width:16256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">
                      <v:imagedata r:id="rId28" o:title="" chromakey="white"/>
                    </v:shape>
                  </v:group>
                </v:group>
              </v:group>
            </w:pict>
          </mc:Fallback>
        </mc:AlternateContent>
      </w:r>
      <w:r w:rsidR="00425D10">
        <w:rPr>
          <w:noProof/>
          <w:lang w:eastAsia="tr-TR"/>
        </w:rPr>
        <w:drawing>
          <wp:inline distT="0" distB="0" distL="0" distR="0" wp14:anchorId="7C86A441" wp14:editId="7E3D039A">
            <wp:extent cx="9777730" cy="5499735"/>
            <wp:effectExtent l="0" t="0" r="0" b="571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F7DA" w14:textId="71D27E01" w:rsidR="00A301D4" w:rsidRDefault="007C4F6B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338E1C7" wp14:editId="68DAC1A2">
                <wp:simplePos x="0" y="0"/>
                <wp:positionH relativeFrom="column">
                  <wp:posOffset>401541</wp:posOffset>
                </wp:positionH>
                <wp:positionV relativeFrom="paragraph">
                  <wp:posOffset>2150828</wp:posOffset>
                </wp:positionV>
                <wp:extent cx="8828174" cy="3949561"/>
                <wp:effectExtent l="0" t="0" r="0" b="0"/>
                <wp:wrapNone/>
                <wp:docPr id="654400824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8174" cy="3949561"/>
                          <a:chOff x="0" y="0"/>
                          <a:chExt cx="8828174" cy="3949561"/>
                        </a:xfrm>
                      </wpg:grpSpPr>
                      <wpg:grpSp>
                        <wpg:cNvPr id="1096607594" name="Grup 6"/>
                        <wpg:cNvGrpSpPr/>
                        <wpg:grpSpPr>
                          <a:xfrm>
                            <a:off x="0" y="79513"/>
                            <a:ext cx="1638604" cy="3863503"/>
                            <a:chOff x="0" y="0"/>
                            <a:chExt cx="1638604" cy="3863503"/>
                          </a:xfrm>
                        </wpg:grpSpPr>
                        <wps:wsp>
                          <wps:cNvPr id="143780318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5867"/>
                              <a:ext cx="1638604" cy="2567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1239E" w14:textId="544F2B67" w:rsidR="003E479D" w:rsidRDefault="003E479D" w:rsidP="003E47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izim sınıfa zorbalar giremez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demiştik.</w:t>
                                </w:r>
                              </w:p>
                              <w:p w14:paraId="51302F8D" w14:textId="060E1E30" w:rsidR="003E479D" w:rsidRDefault="003E479D" w:rsidP="003E47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Çünkü biz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zorbalığı sevmeyiz! </w:t>
                                </w:r>
                              </w:p>
                              <w:p w14:paraId="409D152E" w14:textId="2EB367AC" w:rsidR="003E479D" w:rsidRDefault="003E479D" w:rsidP="003E47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iz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dostluğu, nezaketi 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tercih ederiz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65426132" w14:textId="2A268A1C" w:rsidR="003E479D" w:rsidRDefault="003E479D" w:rsidP="003E47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ugünkü 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mottomuz,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‘Zorba Olma Dost Ol’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Sloganı 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:))</w:t>
                                </w:r>
                              </w:p>
                              <w:p w14:paraId="0EE20B1A" w14:textId="0F1799A5" w:rsidR="003E479D" w:rsidRDefault="003E479D" w:rsidP="003E47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stluğun gücüyle zorbalığı yeneceğ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Resim 3" descr="Pin on My sweet Madd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196" y="0"/>
                              <a:ext cx="1446530" cy="1197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95025970" name="Grup 11"/>
                        <wpg:cNvGrpSpPr/>
                        <wpg:grpSpPr>
                          <a:xfrm>
                            <a:off x="1741336" y="0"/>
                            <a:ext cx="7086838" cy="3949561"/>
                            <a:chOff x="0" y="0"/>
                            <a:chExt cx="7086838" cy="3949561"/>
                          </a:xfrm>
                        </wpg:grpSpPr>
                        <wpg:grpSp>
                          <wpg:cNvPr id="1796787994" name="Grup 5"/>
                          <wpg:cNvGrpSpPr/>
                          <wpg:grpSpPr>
                            <a:xfrm>
                              <a:off x="0" y="0"/>
                              <a:ext cx="1749958" cy="3920533"/>
                              <a:chOff x="0" y="0"/>
                              <a:chExt cx="1749958" cy="3920533"/>
                            </a:xfrm>
                          </wpg:grpSpPr>
                          <wps:wsp>
                            <wps:cNvPr id="14394272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93915"/>
                                <a:ext cx="1749958" cy="282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0D9B7" w14:textId="0B1F10EB" w:rsidR="007E5134" w:rsidRPr="005E5648" w:rsidRDefault="003E479D" w:rsidP="005E56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 w:rsidRPr="005E5648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Sürprizli bir gün daha…</w:t>
                                  </w:r>
                                </w:p>
                                <w:p w14:paraId="318AD3C2" w14:textId="238EB5DF" w:rsidR="003E479D" w:rsidRPr="005E5648" w:rsidRDefault="003E479D" w:rsidP="005E56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 w:rsidRPr="005E5648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Sınıfa gelen gizemli bir not ile bir tavşancığın yardıma ihtiyacı olduğunu anlıyoruz </w:t>
                                  </w:r>
                                  <w:proofErr w:type="spellStart"/>
                                  <w:r w:rsidRPr="005E5648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veee</w:t>
                                  </w:r>
                                  <w:proofErr w:type="spellEnd"/>
                                  <w:r w:rsidRPr="005E5648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eğlenceli süreç başlıyor. </w:t>
                                  </w:r>
                                </w:p>
                                <w:p w14:paraId="2923607E" w14:textId="7D4EA67E" w:rsidR="003E479D" w:rsidRPr="005E5648" w:rsidRDefault="005E5648" w:rsidP="005E56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 w:rsidRPr="005E5648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Zihinsel yolculukla sorun çözecek ve kalpten geçen kararlarla tavşancığa yardım edeceğiz. </w:t>
                                  </w:r>
                                </w:p>
                                <w:p w14:paraId="7F643103" w14:textId="11CAE26C" w:rsidR="005E5648" w:rsidRPr="005E5648" w:rsidRDefault="005E5648" w:rsidP="005E56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 w:rsidRPr="005E5648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Gün sonunda hem zihnimiz hem de kişiliğimiz beslenmiş olaca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12104806" name="Resim 1512104806" descr="Cute Bunny Rabbit Coloring Page With Eyes And Mouth Outline Sketch Drawing  Vector, Bunny Drawing, Rabbit Drawing, Wing Drawing PNG and Vector with  Transparent Background for Free Downloa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442" y="0"/>
                                <a:ext cx="130556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272151696" name="Grup 10"/>
                          <wpg:cNvGrpSpPr/>
                          <wpg:grpSpPr>
                            <a:xfrm>
                              <a:off x="1789043" y="55659"/>
                              <a:ext cx="5297795" cy="3893902"/>
                              <a:chOff x="0" y="0"/>
                              <a:chExt cx="5297795" cy="3893902"/>
                            </a:xfrm>
                          </wpg:grpSpPr>
                          <wpg:grpSp>
                            <wpg:cNvPr id="229" name="Grup 6"/>
                            <wpg:cNvGrpSpPr/>
                            <wpg:grpSpPr>
                              <a:xfrm>
                                <a:off x="3586038" y="95416"/>
                                <a:ext cx="1711757" cy="3708807"/>
                                <a:chOff x="-67850" y="0"/>
                                <a:chExt cx="1984592" cy="3709343"/>
                              </a:xfrm>
                            </wpg:grpSpPr>
                            <wps:wsp>
                              <wps:cNvPr id="2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7850" y="1213044"/>
                                  <a:ext cx="1984592" cy="2496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AE31C3" w14:textId="77777777" w:rsidR="00CB4B9E" w:rsidRPr="00AF5801" w:rsidRDefault="00CB4B9E" w:rsidP="00CB4B9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AF580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Gizemli bir bilmeceyle başlıyoruz güne. Heyecanlı bir süreç daha başlıyor.</w:t>
                                    </w:r>
                                  </w:p>
                                  <w:p w14:paraId="52B7CF58" w14:textId="77777777" w:rsidR="00CB4B9E" w:rsidRDefault="00CB4B9E" w:rsidP="00CB4B9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AF580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Çizgiler dünyasında bizi yeni deneyimler bekliyor. </w:t>
                                    </w:r>
                                  </w:p>
                                  <w:p w14:paraId="709A4413" w14:textId="77777777" w:rsidR="00CB4B9E" w:rsidRPr="00AF5801" w:rsidRDefault="00CB4B9E" w:rsidP="00CB4B9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AF580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Çizgi avına çıkıyoruz.</w:t>
                                    </w:r>
                                  </w:p>
                                  <w:p w14:paraId="69327653" w14:textId="77777777" w:rsidR="00CB4B9E" w:rsidRPr="00AF5801" w:rsidRDefault="00CB4B9E" w:rsidP="00CB4B9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AF580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Yaratıcı fikirlerin üreteceğiz. Bolca oyun oynayacak ve çizgi çalışacağız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" name="Resim 2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693" y="0"/>
                                  <a:ext cx="1708150" cy="1132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22648842" name="Grup 7"/>
                            <wpg:cNvGrpSpPr/>
                            <wpg:grpSpPr>
                              <a:xfrm>
                                <a:off x="0" y="0"/>
                                <a:ext cx="1761482" cy="3820284"/>
                                <a:chOff x="-100976" y="0"/>
                                <a:chExt cx="1761482" cy="3820284"/>
                              </a:xfrm>
                            </wpg:grpSpPr>
                            <wps:wsp>
                              <wps:cNvPr id="16364659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0976" y="1256388"/>
                                  <a:ext cx="1761482" cy="2563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6E080" w14:textId="3CB72D7B" w:rsidR="007E5134" w:rsidRPr="005B4C11" w:rsidRDefault="005B4C11" w:rsidP="005B4C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5B4C1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Duygular… Duygular…</w:t>
                                    </w:r>
                                  </w:p>
                                  <w:p w14:paraId="123CC5C1" w14:textId="145F4732" w:rsidR="005B4C11" w:rsidRPr="005B4C11" w:rsidRDefault="005B4C11" w:rsidP="005B4C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5B4C1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Sürekli birlikte yaşadığımız ama bazen adını koymakta zorlandığımız duygularımız vardır.</w:t>
                                    </w:r>
                                  </w:p>
                                  <w:p w14:paraId="3F9375E8" w14:textId="65BCEA88" w:rsidR="005B4C11" w:rsidRPr="005B4C11" w:rsidRDefault="005B4C11" w:rsidP="005B4C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5B4C1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Onları adlandırmak ve kabul etmek ise bu dönemde en önemli ihtiyaçlarımızdan… </w:t>
                                    </w:r>
                                  </w:p>
                                  <w:p w14:paraId="58DD3F12" w14:textId="6E1712F6" w:rsidR="005B4C11" w:rsidRPr="005B4C11" w:rsidRDefault="005B4C11" w:rsidP="005B4C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5B4C1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Bugün duygularımıza yoğunlaşacağız. Duygu dolu bir gün yaşa</w:t>
                                    </w: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ya</w:t>
                                    </w:r>
                                    <w:r w:rsidRPr="005B4C11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cağ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7280718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759" y="0"/>
                                  <a:ext cx="992505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79654592" name="Grup 8"/>
                            <wpg:cNvGrpSpPr/>
                            <wpg:grpSpPr>
                              <a:xfrm>
                                <a:off x="1852654" y="23854"/>
                                <a:ext cx="1638300" cy="3870048"/>
                                <a:chOff x="0" y="0"/>
                                <a:chExt cx="1638300" cy="3870048"/>
                              </a:xfrm>
                            </wpg:grpSpPr>
                            <wps:wsp>
                              <wps:cNvPr id="1307696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06110"/>
                                  <a:ext cx="1638300" cy="2663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288AF" w14:textId="7D20F60E" w:rsidR="007E5134" w:rsidRPr="007C4F6B" w:rsidRDefault="00FF6E45" w:rsidP="007C4F6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7C4F6B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Adalet değeri</w:t>
                                    </w:r>
                                    <w:r w:rsidR="007C4F6B" w:rsidRPr="007C4F6B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nin küçük yaşlardan kazanılması gerek…</w:t>
                                    </w:r>
                                  </w:p>
                                  <w:p w14:paraId="49A9DC26" w14:textId="706F076B" w:rsidR="007C4F6B" w:rsidRPr="007C4F6B" w:rsidRDefault="007C4F6B" w:rsidP="007C4F6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7C4F6B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Hamurumuza karışması, günlük yaşamımıza yansıması gerek. Biz de bu ciddi ciddi konuları kendi tarzımıza göre, oyunlarla, dramalarla, çeşitli etkinliklerle ele alacağız. </w:t>
                                    </w:r>
                                  </w:p>
                                  <w:p w14:paraId="37B1C39F" w14:textId="0C43CB18" w:rsidR="007C4F6B" w:rsidRPr="007C4F6B" w:rsidRDefault="007C4F6B" w:rsidP="007C4F6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 w:rsidRPr="007C4F6B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Adil bir dünya hepimizin hakkı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9240079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367" y="0"/>
                                  <a:ext cx="1446530" cy="1062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38E1C7" id="Grup 12" o:spid="_x0000_s1054" style="position:absolute;margin-left:31.6pt;margin-top:169.35pt;width:695.15pt;height:311pt;z-index:251940864" coordsize="88281,394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">
                <v:group id="Grup 6" o:spid="_x0000_s1055" style="position:absolute;top:795;width:16386;height:38635" coordsize="16386,3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">
                  <v:shape id="_x0000_s1056" type="#_x0000_t202" style="position:absolute;top:12958;width:16386;height:2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" filled="f" stroked="f">
                    <v:textbox>
                      <w:txbxContent>
                        <w:p w14:paraId="2D31239E" w14:textId="544F2B67" w:rsidR="003E479D" w:rsidRDefault="003E479D" w:rsidP="003E479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Bizim sınıfa zorbalar giremez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demiştik.</w:t>
                          </w:r>
                        </w:p>
                        <w:p w14:paraId="51302F8D" w14:textId="060E1E30" w:rsidR="003E479D" w:rsidRDefault="003E479D" w:rsidP="003E479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Çünkü biz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zorbalığı sevmeyiz! </w:t>
                          </w:r>
                        </w:p>
                        <w:p w14:paraId="409D152E" w14:textId="2EB367AC" w:rsidR="003E479D" w:rsidRDefault="003E479D" w:rsidP="003E479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Biz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dostluğu, nezaketi 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tercih ederiz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65426132" w14:textId="2A268A1C" w:rsidR="003E479D" w:rsidRDefault="003E479D" w:rsidP="003E479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Bugünkü 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mottomuz,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‘Zorba Olma Dost Ol’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Sloganı 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:))</w:t>
                          </w:r>
                        </w:p>
                        <w:p w14:paraId="0EE20B1A" w14:textId="0F1799A5" w:rsidR="003E479D" w:rsidRDefault="003E479D" w:rsidP="003E479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ostluğun gücüyle zorbalığı yeneceğiz</w:t>
                          </w:r>
                        </w:p>
                      </w:txbxContent>
                    </v:textbox>
                  </v:shape>
                  <v:shape id="Resim 3" o:spid="_x0000_s1057" type="#_x0000_t75" alt="Pin on My sweet Maddy" style="position:absolute;left:1121;width:14466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">
                    <v:imagedata r:id="rId35" o:title="Pin on My sweet Maddy" chromakey="white"/>
                  </v:shape>
                </v:group>
                <v:group id="Grup 11" o:spid="_x0000_s1058" style="position:absolute;left:17413;width:70868;height:39495" coordsize="70868,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">
                  <v:group id="Grup 5" o:spid="_x0000_s1059" style="position:absolute;width:17499;height:39205" coordsize="17499,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">
                    <v:shape id="_x0000_s1060" type="#_x0000_t202" style="position:absolute;top:10939;width:17499;height:2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" filled="f" stroked="f">
                      <v:textbox>
                        <w:txbxContent>
                          <w:p w14:paraId="6F90D9B7" w14:textId="0B1F10EB" w:rsidR="007E5134" w:rsidRPr="005E5648" w:rsidRDefault="003E479D" w:rsidP="005E5648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5E5648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Sürprizli bir gün daha…</w:t>
                            </w:r>
                          </w:p>
                          <w:p w14:paraId="318AD3C2" w14:textId="238EB5DF" w:rsidR="003E479D" w:rsidRPr="005E5648" w:rsidRDefault="003E479D" w:rsidP="005E5648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5E5648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Sınıfa gelen gizemli bir not ile bir tavşancığın yardıma ihtiyacı olduğunu anlıyoruz </w:t>
                            </w:r>
                            <w:proofErr w:type="spellStart"/>
                            <w:r w:rsidRPr="005E5648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veee</w:t>
                            </w:r>
                            <w:proofErr w:type="spellEnd"/>
                            <w:r w:rsidRPr="005E5648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eğlenceli süreç başlıyor. </w:t>
                            </w:r>
                          </w:p>
                          <w:p w14:paraId="2923607E" w14:textId="7D4EA67E" w:rsidR="003E479D" w:rsidRPr="005E5648" w:rsidRDefault="005E5648" w:rsidP="005E5648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5E5648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Zihinsel yolculukla sorun çözecek ve kalpten geçen kararlarla tavşancığa yardım edeceğiz. </w:t>
                            </w:r>
                          </w:p>
                          <w:p w14:paraId="7F643103" w14:textId="11CAE26C" w:rsidR="005E5648" w:rsidRPr="005E5648" w:rsidRDefault="005E5648" w:rsidP="005E5648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5E5648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Gün sonunda hem zihnimiz hem de kişiliğimiz beslenmiş olacak.</w:t>
                            </w:r>
                          </w:p>
                        </w:txbxContent>
                      </v:textbox>
                    </v:shape>
                    <v:shape id="Resim 1512104806" o:spid="_x0000_s1061" type="#_x0000_t75" alt="Cute Bunny Rabbit Coloring Page With Eyes And Mouth Outline Sketch Drawing  Vector, Bunny Drawing, Rabbit Drawing, Wing Drawing PNG and Vector with  Transparent Background for Free Download" style="position:absolute;left:2524;width:13056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">
                      <v:imagedata r:id="rId36" o:title="Cute Bunny Rabbit Coloring Page With Eyes And Mouth Outline Sketch Drawing  Vector, Bunny Drawing, Rabbit Drawing, Wing Drawing PNG and Vector with  Transparent Background for Free Download"/>
                    </v:shape>
                  </v:group>
                  <v:group id="Grup 10" o:spid="_x0000_s1062" style="position:absolute;left:17890;top:556;width:52978;height:38939" coordsize="52977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">
                    <v:group id="Grup 6" o:spid="_x0000_s1063" style="position:absolute;left:35860;top:954;width:17117;height:37088" coordorigin="-678" coordsize="19845,3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shape id="_x0000_s1064" type="#_x0000_t202" style="position:absolute;left:-678;top:12130;width:19845;height:2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<v:textbox>
                          <w:txbxContent>
                            <w:p w14:paraId="41AE31C3" w14:textId="77777777" w:rsidR="00CB4B9E" w:rsidRPr="00AF5801" w:rsidRDefault="00CB4B9E" w:rsidP="00CB4B9E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AF580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Gizemli bir bilmeceyle başlıyoruz güne. Heyecanlı bir süreç daha başlıyor.</w:t>
                              </w:r>
                            </w:p>
                            <w:p w14:paraId="52B7CF58" w14:textId="77777777" w:rsidR="00CB4B9E" w:rsidRDefault="00CB4B9E" w:rsidP="00CB4B9E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AF580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Çizgiler dünyasında bizi yeni deneyimler bekliyor. </w:t>
                              </w:r>
                            </w:p>
                            <w:p w14:paraId="709A4413" w14:textId="77777777" w:rsidR="00CB4B9E" w:rsidRPr="00AF5801" w:rsidRDefault="00CB4B9E" w:rsidP="00CB4B9E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AF580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Çizgi avına çıkıyoruz.</w:t>
                              </w:r>
                            </w:p>
                            <w:p w14:paraId="69327653" w14:textId="77777777" w:rsidR="00CB4B9E" w:rsidRPr="00AF5801" w:rsidRDefault="00CB4B9E" w:rsidP="00CB4B9E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AF580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Yaratıcı fikirlerin üreteceğiz. Bolca oyun oynayacak ve çizgi çalışacağız. </w:t>
                              </w:r>
                            </w:p>
                          </w:txbxContent>
                        </v:textbox>
                      </v:shape>
                      <v:shape id="Resim 231" o:spid="_x0000_s1065" type="#_x0000_t75" style="position:absolute;left:956;width:17082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">
                        <v:imagedata r:id="rId37" o:title="" chromakey="white"/>
                      </v:shape>
                    </v:group>
                    <v:group id="_x0000_s1066" style="position:absolute;width:17614;height:38202" coordorigin="-1009" coordsize="17614,3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">
                      <v:shape id="_x0000_s1067" type="#_x0000_t202" style="position:absolute;left:-1009;top:12563;width:1761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" filled="f" stroked="f">
                        <v:textbox>
                          <w:txbxContent>
                            <w:p w14:paraId="4016E080" w14:textId="3CB72D7B" w:rsidR="007E5134" w:rsidRPr="005B4C11" w:rsidRDefault="005B4C11" w:rsidP="005B4C11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5B4C1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Duygular… Duygular…</w:t>
                              </w:r>
                            </w:p>
                            <w:p w14:paraId="123CC5C1" w14:textId="145F4732" w:rsidR="005B4C11" w:rsidRPr="005B4C11" w:rsidRDefault="005B4C11" w:rsidP="005B4C11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5B4C1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Sürekli birlikte yaşadığımız ama bazen adını koymakta zorlandığımız duygularımız vardır.</w:t>
                              </w:r>
                            </w:p>
                            <w:p w14:paraId="3F9375E8" w14:textId="65BCEA88" w:rsidR="005B4C11" w:rsidRPr="005B4C11" w:rsidRDefault="005B4C11" w:rsidP="005B4C11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5B4C1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Onları adlandırmak ve kabul etmek ise bu dönemde en önemli ihtiyaçlarımızdan… </w:t>
                              </w:r>
                            </w:p>
                            <w:p w14:paraId="58DD3F12" w14:textId="6E1712F6" w:rsidR="005B4C11" w:rsidRPr="005B4C11" w:rsidRDefault="005B4C11" w:rsidP="005B4C11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5B4C1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ugün duygularımıza yoğunlaşacağız. Duygu dolu bir gün yaşa</w:t>
                              </w: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ya</w:t>
                              </w:r>
                              <w:r w:rsidRPr="005B4C11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cağız.</w:t>
                              </w:r>
                            </w:p>
                          </w:txbxContent>
                        </v:textbox>
                      </v:shape>
                      <v:shape id="Resim 1" o:spid="_x0000_s1068" type="#_x0000_t75" style="position:absolute;left:3197;width:992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">
                        <v:imagedata r:id="rId38" o:title="" chromakey="white"/>
                      </v:shape>
                    </v:group>
                    <v:group id="Grup 8" o:spid="_x0000_s1069" style="position:absolute;left:18526;top:238;width:16383;height:38701" coordsize="16383,3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">
                      <v:shape id="_x0000_s1070" type="#_x0000_t202" style="position:absolute;top:12061;width:16383;height:26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" filled="f" stroked="f">
                        <v:textbox>
                          <w:txbxContent>
                            <w:p w14:paraId="603288AF" w14:textId="7D20F60E" w:rsidR="007E5134" w:rsidRPr="007C4F6B" w:rsidRDefault="00FF6E45" w:rsidP="007C4F6B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7C4F6B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Adalet değeri</w:t>
                              </w:r>
                              <w:r w:rsidR="007C4F6B" w:rsidRPr="007C4F6B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nin küçük yaşlardan kazanılması gerek…</w:t>
                              </w:r>
                            </w:p>
                            <w:p w14:paraId="49A9DC26" w14:textId="706F076B" w:rsidR="007C4F6B" w:rsidRPr="007C4F6B" w:rsidRDefault="007C4F6B" w:rsidP="007C4F6B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7C4F6B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Hamurumuza karışması, günlük yaşamımıza yansıması gerek. Biz de bu ciddi ciddi konuları kendi tarzımıza göre, oyunlarla, dramalarla, çeşitli etkinliklerle ele alacağız. </w:t>
                              </w:r>
                            </w:p>
                            <w:p w14:paraId="37B1C39F" w14:textId="0C43CB18" w:rsidR="007C4F6B" w:rsidRPr="007C4F6B" w:rsidRDefault="007C4F6B" w:rsidP="007C4F6B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 w:rsidRPr="007C4F6B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Adil bir dünya hepimizin hakkı.</w:t>
                              </w:r>
                            </w:p>
                          </w:txbxContent>
                        </v:textbox>
                      </v:shape>
                      <v:shape id="Resim 1" o:spid="_x0000_s1071" type="#_x0000_t75" style="position:absolute;left:953;width:14465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">
                        <v:imagedata r:id="rId39" o:title="" chromakey="white"/>
                      </v:shape>
                    </v:group>
                  </v:group>
                </v:group>
              </v:group>
            </w:pict>
          </mc:Fallback>
        </mc:AlternateContent>
      </w:r>
      <w:r w:rsidR="00581736">
        <w:rPr>
          <w:noProof/>
          <w:lang w:eastAsia="tr-TR"/>
        </w:rPr>
        <w:drawing>
          <wp:anchor distT="0" distB="0" distL="114300" distR="114300" simplePos="0" relativeHeight="251540480" behindDoc="0" locked="0" layoutInCell="1" allowOverlap="1" wp14:anchorId="50CD2C77" wp14:editId="7E15A3C5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40E">
        <w:t>D</w:t>
      </w:r>
    </w:p>
    <w:p w14:paraId="4AF9CD65" w14:textId="36228E64" w:rsidR="0052083D" w:rsidRDefault="00CB79FD" w:rsidP="00D11D3B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6BD6B7E" wp14:editId="751B6292">
                <wp:simplePos x="0" y="0"/>
                <wp:positionH relativeFrom="column">
                  <wp:posOffset>-147099</wp:posOffset>
                </wp:positionH>
                <wp:positionV relativeFrom="paragraph">
                  <wp:posOffset>11927</wp:posOffset>
                </wp:positionV>
                <wp:extent cx="10087869" cy="6855460"/>
                <wp:effectExtent l="0" t="0" r="8890" b="2540"/>
                <wp:wrapNone/>
                <wp:docPr id="392217898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869" cy="6855460"/>
                          <a:chOff x="0" y="0"/>
                          <a:chExt cx="10087869" cy="6855460"/>
                        </a:xfrm>
                      </wpg:grpSpPr>
                      <wpg:grpSp>
                        <wpg:cNvPr id="255" name="Grup 255"/>
                        <wpg:cNvGrpSpPr/>
                        <wpg:grpSpPr>
                          <a:xfrm>
                            <a:off x="0" y="0"/>
                            <a:ext cx="10087869" cy="6855460"/>
                            <a:chOff x="137665" y="0"/>
                            <a:chExt cx="10087869" cy="6855460"/>
                          </a:xfrm>
                        </wpg:grpSpPr>
                        <pic:pic xmlns:pic="http://schemas.openxmlformats.org/drawingml/2006/picture">
                          <pic:nvPicPr>
                            <pic:cNvPr id="30" name="Resim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7665" y="0"/>
                              <a:ext cx="10087869" cy="6855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3" name="Grup 253"/>
                          <wpg:cNvGrpSpPr/>
                          <wpg:grpSpPr>
                            <a:xfrm>
                              <a:off x="2555773" y="2267370"/>
                              <a:ext cx="7178729" cy="3811562"/>
                              <a:chOff x="1960350" y="55798"/>
                              <a:chExt cx="7178729" cy="3811562"/>
                            </a:xfrm>
                          </wpg:grpSpPr>
                          <wpg:grpSp>
                            <wpg:cNvPr id="232" name="Grup 232"/>
                            <wpg:cNvGrpSpPr/>
                            <wpg:grpSpPr>
                              <a:xfrm>
                                <a:off x="1960350" y="101688"/>
                                <a:ext cx="1685658" cy="3765672"/>
                                <a:chOff x="1960978" y="127730"/>
                                <a:chExt cx="1686198" cy="3765939"/>
                              </a:xfrm>
                            </wpg:grpSpPr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0978" y="1392524"/>
                                  <a:ext cx="1686198" cy="250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673C9" w14:textId="77777777" w:rsidR="00CB4B9E" w:rsidRDefault="00CB4B9E" w:rsidP="00CB4B9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Bu şekillere ne olmuş </w:t>
                                    </w:r>
                                    <w:proofErr w:type="gramStart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böyle??</w:t>
                                    </w:r>
                                    <w:proofErr w:type="gramEnd"/>
                                  </w:p>
                                  <w:p w14:paraId="40C4A39C" w14:textId="77777777" w:rsidR="00CB4B9E" w:rsidRDefault="00CB4B9E" w:rsidP="00CB4B9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Çok komik bir öyküyle yamuk ve oval şekillerini tanıyacağız bugün. Oyunlar, dramalar, bilişsel çalışmalar şekiller ve görsel algı üzerine olacak.</w:t>
                                    </w:r>
                                  </w:p>
                                  <w:p w14:paraId="52C57D59" w14:textId="77777777" w:rsidR="00CB4B9E" w:rsidRPr="0080253C" w:rsidRDefault="00CB4B9E" w:rsidP="00CB4B9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Keyifli bir gün bizi bekliyo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34" name="Grup 234"/>
                              <wpg:cNvGrpSpPr/>
                              <wpg:grpSpPr>
                                <a:xfrm>
                                  <a:off x="2018074" y="127730"/>
                                  <a:ext cx="1578442" cy="1228750"/>
                                  <a:chOff x="2002309" y="127730"/>
                                  <a:chExt cx="1578442" cy="12287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8" name="Resim 2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78188" y="127730"/>
                                    <a:ext cx="510540" cy="6893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5" name="Resim 2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47326" y="127730"/>
                                    <a:ext cx="733425" cy="479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6" name="Resim 2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3174" y="759608"/>
                                    <a:ext cx="630555" cy="59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7" name="Resim 2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02309" y="650860"/>
                                    <a:ext cx="709295" cy="5843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9" name="Resim 2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93732" y="587610"/>
                                    <a:ext cx="568960" cy="6104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250" name="Grup 250"/>
                            <wpg:cNvGrpSpPr/>
                            <wpg:grpSpPr>
                              <a:xfrm>
                                <a:off x="3708018" y="55798"/>
                                <a:ext cx="5431061" cy="3796931"/>
                                <a:chOff x="1857953" y="55798"/>
                                <a:chExt cx="5431061" cy="3796931"/>
                              </a:xfrm>
                            </wpg:grpSpPr>
                            <wpg:grpSp>
                              <wpg:cNvPr id="247" name="Grup 247"/>
                              <wpg:cNvGrpSpPr/>
                              <wpg:grpSpPr>
                                <a:xfrm>
                                  <a:off x="1857953" y="55798"/>
                                  <a:ext cx="1868186" cy="3796931"/>
                                  <a:chOff x="1858142" y="-29263"/>
                                  <a:chExt cx="1868376" cy="37970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4" name="Resim 244" descr="Cartoon Boy Jumping and Screaming Stock Vector - Illustration of child,  white: 12234076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7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018" b="7770"/>
                                  <a:stretch/>
                                </pic:blipFill>
                                <pic:spPr bwMode="auto">
                                  <a:xfrm rot="9485350">
                                    <a:off x="2097743" y="-29263"/>
                                    <a:ext cx="1628775" cy="1387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6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8142" y="1260694"/>
                                    <a:ext cx="1794510" cy="2507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A5A382" w14:textId="09468B4E" w:rsidR="006442AF" w:rsidRDefault="004F0CB4" w:rsidP="006442A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Geri geri yürüyen, ceketi ters giyen, günaydın yerine iyi geceler diyen bir öğretmen var sınıfta! </w:t>
                                      </w:r>
                                      <w:r w:rsidR="006442AF"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Bu işte bir terslik var.</w:t>
                                      </w: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 Ama çözeriz biz. :)</w:t>
                                      </w:r>
                                    </w:p>
                                    <w:p w14:paraId="060A5733" w14:textId="725AF34B" w:rsidR="006442AF" w:rsidRDefault="006442AF" w:rsidP="006442A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Zıtlıklar günü bugün! </w:t>
                                      </w:r>
                                    </w:p>
                                    <w:p w14:paraId="31629B44" w14:textId="5BB873DE" w:rsidR="00730E7E" w:rsidRDefault="004F0CB4" w:rsidP="00A73AC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Çok güleceğiz, çok eğleneceğiz ama </w:t>
                                      </w:r>
                                      <w:r w:rsidR="00A73ACC"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gün sonunda zıt kavramları da öğrenmiş olacağız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52" name="Grup 252"/>
                              <wpg:cNvGrpSpPr/>
                              <wpg:grpSpPr>
                                <a:xfrm>
                                  <a:off x="5398619" y="145624"/>
                                  <a:ext cx="1890395" cy="3672205"/>
                                  <a:chOff x="1741019" y="206143"/>
                                  <a:chExt cx="1890395" cy="3672469"/>
                                </a:xfrm>
                              </wpg:grpSpPr>
                              <wps:wsp>
                                <wps:cNvPr id="242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1019" y="1573848"/>
                                    <a:ext cx="1890395" cy="23047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F8F21A" w14:textId="3C85930D" w:rsidR="0090358F" w:rsidRDefault="004356D8" w:rsidP="0090358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Çevremize daha dikkatli bakacağız.</w:t>
                                      </w:r>
                                    </w:p>
                                    <w:p w14:paraId="6B6732CF" w14:textId="275525E4" w:rsidR="004356D8" w:rsidRDefault="004356D8" w:rsidP="0090358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Örüntü avına çıkıyoruz! </w:t>
                                      </w:r>
                                    </w:p>
                                    <w:p w14:paraId="4778503C" w14:textId="06739CF0" w:rsidR="004356D8" w:rsidRPr="000B429B" w:rsidRDefault="004356D8" w:rsidP="0090358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Eğlenceli ve dikkat geliştirici kavram etkinliklerimiz var. Çevremizde her yerde saklı bekleyen örüntüleri keşfedeceğiz. Hatta müzikteki örüntüleri bile. :)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1" name="Resim 25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8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4175" b="-4193"/>
                                  <a:stretch/>
                                </pic:blipFill>
                                <pic:spPr bwMode="auto">
                                  <a:xfrm rot="478392">
                                    <a:off x="2025347" y="206143"/>
                                    <a:ext cx="1332865" cy="1292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148398224" name="Grup 17"/>
                        <wpg:cNvGrpSpPr/>
                        <wpg:grpSpPr>
                          <a:xfrm>
                            <a:off x="659958" y="2250219"/>
                            <a:ext cx="1638300" cy="3823611"/>
                            <a:chOff x="0" y="0"/>
                            <a:chExt cx="1638300" cy="3823611"/>
                          </a:xfrm>
                        </wpg:grpSpPr>
                        <wps:wsp>
                          <wps:cNvPr id="180415247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75576"/>
                              <a:ext cx="1638300" cy="2448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B6427" w14:textId="626283A7" w:rsidR="007E5134" w:rsidRPr="006F781B" w:rsidRDefault="006F781B" w:rsidP="007E513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6F781B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Analitik düşünme becerilerimizi geliştirmek için küçük küçük kodlamaya başlıyoruz. </w:t>
                                </w:r>
                              </w:p>
                              <w:p w14:paraId="522EF9FD" w14:textId="5F243F79" w:rsidR="006F781B" w:rsidRPr="006F781B" w:rsidRDefault="006F781B" w:rsidP="007E513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6F781B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Oyunlarda ve konuşmalarda saklı kodları bulacağız.</w:t>
                                </w:r>
                              </w:p>
                              <w:p w14:paraId="094A5FE2" w14:textId="39F71A0D" w:rsidR="006F781B" w:rsidRPr="006F781B" w:rsidRDefault="006F781B" w:rsidP="007E513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6F781B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Zihnimiz artık daha parlak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2000850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513" y="0"/>
                              <a:ext cx="1446530" cy="14497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03529281" name="Grup 16"/>
                        <wpg:cNvGrpSpPr/>
                        <wpg:grpSpPr>
                          <a:xfrm>
                            <a:off x="6027089" y="2266122"/>
                            <a:ext cx="1637969" cy="3807542"/>
                            <a:chOff x="0" y="0"/>
                            <a:chExt cx="1637969" cy="3807542"/>
                          </a:xfrm>
                        </wpg:grpSpPr>
                        <wps:wsp>
                          <wps:cNvPr id="194500447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8354"/>
                              <a:ext cx="1637969" cy="2559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54FFA" w14:textId="4F537675" w:rsidR="007E5134" w:rsidRPr="00CB79FD" w:rsidRDefault="003E3585" w:rsidP="00CB79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CB79FD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ir tas çorba </w:t>
                                </w:r>
                                <w:r w:rsidR="00CB79FD" w:rsidRPr="00CB79FD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sayesinde</w:t>
                                </w:r>
                                <w:r w:rsidRPr="00CB79FD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bir kuş ailesini mutlu edeceğiz bugün… Dramanın gücüyle tabii.</w:t>
                                </w:r>
                              </w:p>
                              <w:p w14:paraId="1F722BE0" w14:textId="466B0C25" w:rsidR="00CB79FD" w:rsidRPr="00CB79FD" w:rsidRDefault="00CB79FD" w:rsidP="00CB79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CB79FD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Kuş ailesinin nasıl göründüklerini sanatımızla bulacağız. Kuşlarla oyunlar oynayacağız. </w:t>
                                </w:r>
                              </w:p>
                              <w:p w14:paraId="700ECB73" w14:textId="3F776D95" w:rsidR="00CB79FD" w:rsidRPr="00CB79FD" w:rsidRDefault="00CB79FD" w:rsidP="00CB79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CB79FD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uyarlılık, kuşlar ve oyunlarla ne güzel bir gün!</w:t>
                                </w:r>
                              </w:p>
                              <w:p w14:paraId="6488C419" w14:textId="77777777" w:rsidR="003E3585" w:rsidRDefault="003E3585" w:rsidP="007E5134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1363451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782" y="0"/>
                              <a:ext cx="1263650" cy="1206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D6B7E" id="Grup 18" o:spid="_x0000_s1072" style="position:absolute;margin-left:-11.6pt;margin-top:.95pt;width:794.3pt;height:539.8pt;z-index:251947008" coordsize="100878,68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">
                <v:group id="Grup 255" o:spid="_x0000_s1073" style="position:absolute;width:100878;height:68554" coordorigin="1376" coordsize="100878,6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Resim 30" o:spid="_x0000_s1074" type="#_x0000_t75" style="position:absolute;left:1376;width:100879;height:6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">
                    <v:imagedata r:id="rId51" o:title=""/>
                  </v:shape>
                  <v:group id="Grup 253" o:spid="_x0000_s1075" style="position:absolute;left:25557;top:22673;width:71788;height:38116" coordorigin="19603,557" coordsize="71787,3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group id="Grup 232" o:spid="_x0000_s1076" style="position:absolute;left:19603;top:1016;width:16857;height:37657" coordorigin="19609,1277" coordsize="16861,3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shape id="_x0000_s1077" type="#_x0000_t202" style="position:absolute;left:19609;top:13925;width:16862;height:2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<v:textbox>
                          <w:txbxContent>
                            <w:p w14:paraId="23F673C9" w14:textId="77777777" w:rsidR="00CB4B9E" w:rsidRDefault="00CB4B9E" w:rsidP="00CB4B9E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u şekillere ne olmuş </w:t>
                              </w:r>
                              <w:proofErr w:type="gramStart"/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öyle??</w:t>
                              </w:r>
                              <w:proofErr w:type="gramEnd"/>
                            </w:p>
                            <w:p w14:paraId="40C4A39C" w14:textId="77777777" w:rsidR="00CB4B9E" w:rsidRDefault="00CB4B9E" w:rsidP="00CB4B9E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Çok komik bir öyküyle yamuk ve oval şekillerini tanıyacağız bugün. Oyunlar, dramalar, bilişsel çalışmalar şekiller ve görsel algı üzerine olacak.</w:t>
                              </w:r>
                            </w:p>
                            <w:p w14:paraId="52C57D59" w14:textId="77777777" w:rsidR="00CB4B9E" w:rsidRPr="0080253C" w:rsidRDefault="00CB4B9E" w:rsidP="00CB4B9E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Keyifli bir gün bizi bekliyor.</w:t>
                              </w:r>
                            </w:p>
                          </w:txbxContent>
                        </v:textbox>
                      </v:shape>
                      <v:group id="Grup 234" o:spid="_x0000_s1078" style="position:absolute;left:20180;top:1277;width:15785;height:12287" coordorigin="20023,1277" coordsize="1578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 id="Resim 238" o:spid="_x0000_s1079" type="#_x0000_t75" style="position:absolute;left:23781;top:1277;width:5106;height: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">
                          <v:imagedata r:id="rId52" o:title=""/>
                        </v:shape>
                        <v:shape id="Resim 235" o:spid="_x0000_s1080" type="#_x0000_t75" style="position:absolute;left:28473;top:1277;width:7334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">
                          <v:imagedata r:id="rId53" o:title="" chromakey="white"/>
                        </v:shape>
                        <v:shape id="Resim 236" o:spid="_x0000_s1081" type="#_x0000_t75" style="position:absolute;left:25431;top:7596;width:6306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">
                          <v:imagedata r:id="rId54" o:title="" chromakey="white"/>
                        </v:shape>
                        <v:shape id="Resim 237" o:spid="_x0000_s1082" type="#_x0000_t75" style="position:absolute;left:20023;top:6508;width:7093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">
                          <v:imagedata r:id="rId55" o:title="" chromakey="white"/>
                        </v:shape>
                        <v:shape id="Resim 239" o:spid="_x0000_s1083" type="#_x0000_t75" style="position:absolute;left:29937;top:5876;width:5689;height: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">
                          <v:imagedata r:id="rId56" o:title="" chromakey="white"/>
                        </v:shape>
                      </v:group>
                    </v:group>
                    <v:group id="Grup 250" o:spid="_x0000_s1084" style="position:absolute;left:37080;top:557;width:54310;height:37970" coordorigin="18579,557" coordsize="54310,3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group id="Grup 247" o:spid="_x0000_s1085" style="position:absolute;left:18579;top:557;width:18682;height:37970" coordorigin="18581,-292" coordsize="18683,3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shape id="Resim 244" o:spid="_x0000_s1086" type="#_x0000_t75" alt="Cartoon Boy Jumping and Screaming Stock Vector - Illustration of child,  white: 122340762" style="position:absolute;left:20977;top:-292;width:16288;height:13874;rotation:10360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">
                          <v:imagedata r:id="rId57" o:title=" 122340762" croptop="4599f" cropbottom="5092f" chromakey="white"/>
                        </v:shape>
                        <v:shape id="_x0000_s1087" type="#_x0000_t202" style="position:absolute;left:18581;top:12606;width:17945;height:2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  <v:textbox>
                            <w:txbxContent>
                              <w:p w14:paraId="13A5A382" w14:textId="09468B4E" w:rsidR="006442AF" w:rsidRDefault="004F0CB4" w:rsidP="006442A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Geri geri yürüyen, ceketi ters giyen, günaydın yerine iyi geceler diyen bir öğretmen var sınıfta! </w:t>
                                </w:r>
                                <w:r w:rsidR="006442AF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u işte bir terslik var.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Ama çözeriz biz. :)</w:t>
                                </w:r>
                              </w:p>
                              <w:p w14:paraId="060A5733" w14:textId="725AF34B" w:rsidR="006442AF" w:rsidRDefault="006442AF" w:rsidP="006442A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Zıtlıklar günü bugün! </w:t>
                                </w:r>
                              </w:p>
                              <w:p w14:paraId="31629B44" w14:textId="5BB873DE" w:rsidR="00730E7E" w:rsidRDefault="004F0CB4" w:rsidP="00A73AC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Çok güleceğiz, çok eğleneceğiz ama </w:t>
                                </w:r>
                                <w:r w:rsidR="00A73ACC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gün sonunda zıt kavramları da öğrenmiş olacağız.</w:t>
                                </w:r>
                              </w:p>
                            </w:txbxContent>
                          </v:textbox>
                        </v:shape>
                      </v:group>
                      <v:group id="Grup 252" o:spid="_x0000_s1088" style="position:absolute;left:53986;top:1456;width:18904;height:36722" coordorigin="17410,2061" coordsize="18903,3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_x0000_s1089" type="#_x0000_t202" style="position:absolute;left:17410;top:15738;width:18904;height:2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<v:textbox>
                            <w:txbxContent>
                              <w:p w14:paraId="61F8F21A" w14:textId="3C85930D" w:rsidR="0090358F" w:rsidRDefault="004356D8" w:rsidP="0090358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Çevremize daha dikkatli bakacağız.</w:t>
                                </w:r>
                              </w:p>
                              <w:p w14:paraId="6B6732CF" w14:textId="275525E4" w:rsidR="004356D8" w:rsidRDefault="004356D8" w:rsidP="0090358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Örüntü avına çıkıyoruz! </w:t>
                                </w:r>
                              </w:p>
                              <w:p w14:paraId="4778503C" w14:textId="06739CF0" w:rsidR="004356D8" w:rsidRPr="000B429B" w:rsidRDefault="004356D8" w:rsidP="0090358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Eğlenceli ve dikkat geliştirici kavram etkinliklerimiz var. Çevremizde her yerde saklı bekleyen örüntüleri keşfedeceğiz. Hatta müzikteki örüntüleri bile. :) </w:t>
                                </w:r>
                              </w:p>
                            </w:txbxContent>
                          </v:textbox>
                        </v:shape>
                        <v:shape id="Resim 251" o:spid="_x0000_s1090" type="#_x0000_t75" style="position:absolute;left:20253;top:2061;width:13329;height:12922;rotation:522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">
                          <v:imagedata r:id="rId58" o:title="" croptop="-2736f" cropbottom="-2748f" chromakey="white"/>
                        </v:shape>
                      </v:group>
                    </v:group>
                  </v:group>
                </v:group>
                <v:group id="Grup 17" o:spid="_x0000_s1091" style="position:absolute;left:6599;top:22502;width:16383;height:38236" coordsize="16383,3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">
                  <v:shape id="_x0000_s1092" type="#_x0000_t202" style="position:absolute;top:13755;width:16383;height:2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" filled="f" stroked="f">
                    <v:textbox>
                      <w:txbxContent>
                        <w:p w14:paraId="3F2B6427" w14:textId="626283A7" w:rsidR="007E5134" w:rsidRPr="006F781B" w:rsidRDefault="006F781B" w:rsidP="007E513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 w:rsidRPr="006F781B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Analitik düşünme becerilerimizi geliştirmek için küçük küçük kodlamaya başlıyoruz. </w:t>
                          </w:r>
                        </w:p>
                        <w:p w14:paraId="522EF9FD" w14:textId="5F243F79" w:rsidR="006F781B" w:rsidRPr="006F781B" w:rsidRDefault="006F781B" w:rsidP="007E513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 w:rsidRPr="006F781B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Oyunlarda ve konuşmalarda saklı kodları bulacağız.</w:t>
                          </w:r>
                        </w:p>
                        <w:p w14:paraId="094A5FE2" w14:textId="39F71A0D" w:rsidR="006F781B" w:rsidRPr="006F781B" w:rsidRDefault="006F781B" w:rsidP="007E513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 w:rsidRPr="006F781B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Zihnimiz artık daha parlak!</w:t>
                          </w:r>
                        </w:p>
                      </w:txbxContent>
                    </v:textbox>
                  </v:shape>
                  <v:shape id="Resim 1" o:spid="_x0000_s1093" type="#_x0000_t75" style="position:absolute;left:795;width:14465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">
                    <v:imagedata r:id="rId59" o:title="" chromakey="white"/>
                  </v:shape>
                </v:group>
                <v:group id="Grup 16" o:spid="_x0000_s1094" style="position:absolute;left:60270;top:22661;width:16380;height:38075" coordsize="16379,3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">
                  <v:shape id="_x0000_s1095" type="#_x0000_t202" style="position:absolute;top:12483;width:16379;height:2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" filled="f" stroked="f">
                    <v:textbox>
                      <w:txbxContent>
                        <w:p w14:paraId="59354FFA" w14:textId="4F537675" w:rsidR="007E5134" w:rsidRPr="00CB79FD" w:rsidRDefault="003E3585" w:rsidP="00CB79F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 w:rsidRPr="00CB79FD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Bir tas çorba </w:t>
                          </w:r>
                          <w:r w:rsidR="00CB79FD" w:rsidRPr="00CB79FD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sayesinde</w:t>
                          </w:r>
                          <w:r w:rsidRPr="00CB79FD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bir kuş ailesini mutlu edeceğiz bugün… Dramanın gücüyle tabii.</w:t>
                          </w:r>
                        </w:p>
                        <w:p w14:paraId="1F722BE0" w14:textId="466B0C25" w:rsidR="00CB79FD" w:rsidRPr="00CB79FD" w:rsidRDefault="00CB79FD" w:rsidP="00CB79F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 w:rsidRPr="00CB79FD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Kuş ailesinin nasıl göründüklerini sanatımızla bulacağız. Kuşlarla oyunlar oynayacağız. </w:t>
                          </w:r>
                        </w:p>
                        <w:p w14:paraId="700ECB73" w14:textId="3F776D95" w:rsidR="00CB79FD" w:rsidRPr="00CB79FD" w:rsidRDefault="00CB79FD" w:rsidP="00CB79F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 w:rsidRPr="00CB79FD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uyarlılık, kuşlar ve oyunlarla ne güzel bir gün!</w:t>
                          </w:r>
                        </w:p>
                        <w:p w14:paraId="6488C419" w14:textId="77777777" w:rsidR="003E3585" w:rsidRDefault="003E3585" w:rsidP="007E5134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Resim 1" o:spid="_x0000_s1096" type="#_x0000_t75" style="position:absolute;left:1987;width:12637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">
                    <v:imagedata r:id="rId60" o:title="" chromakey="white"/>
                  </v:shape>
                </v:group>
              </v:group>
            </w:pict>
          </mc:Fallback>
        </mc:AlternateContent>
      </w:r>
      <w:r w:rsidR="005208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B81B0C9" wp14:editId="3EF91D63">
                <wp:simplePos x="0" y="0"/>
                <wp:positionH relativeFrom="margin">
                  <wp:align>center</wp:align>
                </wp:positionH>
                <wp:positionV relativeFrom="paragraph">
                  <wp:posOffset>6212205</wp:posOffset>
                </wp:positionV>
                <wp:extent cx="1076325" cy="304800"/>
                <wp:effectExtent l="0" t="0" r="9525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8F8E6" w14:textId="77777777" w:rsidR="00CC2F6F" w:rsidRPr="00CC2F6F" w:rsidRDefault="00CC2F6F" w:rsidP="00CC2F6F">
                            <w:pPr>
                              <w:spacing w:after="0" w:line="240" w:lineRule="auto"/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</w:pPr>
                            <w:proofErr w:type="gramStart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>4 -</w:t>
                            </w:r>
                            <w:proofErr w:type="gramEnd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 xml:space="preserve"> 5 Y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0C9" id="Metin Kutusu 48" o:spid="_x0000_s1097" type="#_x0000_t202" style="position:absolute;margin-left:0;margin-top:489.15pt;width:84.75pt;height:24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s1OwIAAG0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" fillcolor="window" stroked="f" strokeweight=".5pt">
                <v:textbox>
                  <w:txbxContent>
                    <w:p w14:paraId="3E28F8E6" w14:textId="77777777" w:rsidR="00CC2F6F" w:rsidRPr="00CC2F6F" w:rsidRDefault="00CC2F6F" w:rsidP="00CC2F6F">
                      <w:pPr>
                        <w:spacing w:after="0" w:line="240" w:lineRule="auto"/>
                        <w:rPr>
                          <w:rFonts w:ascii="Segoe Print" w:hAnsi="Segoe Print" w:cs="Summer Font"/>
                          <w:b/>
                          <w:sz w:val="24"/>
                        </w:rPr>
                      </w:pPr>
                      <w:proofErr w:type="gramStart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>4 -</w:t>
                      </w:r>
                      <w:proofErr w:type="gramEnd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 xml:space="preserve"> 5 YA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94B5B" w14:textId="20A5A151" w:rsidR="0052083D" w:rsidRDefault="00726D0E" w:rsidP="00D11D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6E7AE12" wp14:editId="3DC9AB19">
                <wp:simplePos x="0" y="0"/>
                <wp:positionH relativeFrom="column">
                  <wp:posOffset>337930</wp:posOffset>
                </wp:positionH>
                <wp:positionV relativeFrom="paragraph">
                  <wp:posOffset>3526403</wp:posOffset>
                </wp:positionV>
                <wp:extent cx="1670106" cy="2567305"/>
                <wp:effectExtent l="0" t="0" r="0" b="4445"/>
                <wp:wrapNone/>
                <wp:docPr id="1605992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106" cy="256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E20" w14:textId="77351C2E" w:rsidR="007E5134" w:rsidRPr="00726D0E" w:rsidRDefault="007054F7" w:rsidP="00726D0E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726D0E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Tahmin et bakalım!</w:t>
                            </w:r>
                          </w:p>
                          <w:p w14:paraId="166D2085" w14:textId="531DADBA" w:rsidR="007054F7" w:rsidRPr="00726D0E" w:rsidRDefault="007054F7" w:rsidP="00726D0E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726D0E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Burada kaç </w:t>
                            </w:r>
                            <w:r w:rsidR="00726D0E" w:rsidRPr="00726D0E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boncuk var?</w:t>
                            </w:r>
                          </w:p>
                          <w:p w14:paraId="40CE4A0D" w14:textId="1DF7F368" w:rsidR="00726D0E" w:rsidRPr="00726D0E" w:rsidRDefault="00726D0E" w:rsidP="00726D0E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726D0E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Pekiyi, şuraya kadar kaç adımda gidebiliriz?</w:t>
                            </w:r>
                          </w:p>
                          <w:p w14:paraId="0EEE101C" w14:textId="2DDE9F58" w:rsidR="00726D0E" w:rsidRPr="00726D0E" w:rsidRDefault="00726D0E" w:rsidP="00726D0E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726D0E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Hangisi daha ağır, bu mu bu mu?</w:t>
                            </w:r>
                          </w:p>
                          <w:p w14:paraId="512DD569" w14:textId="2A7F80DD" w:rsidR="00726D0E" w:rsidRPr="00726D0E" w:rsidRDefault="00726D0E" w:rsidP="00726D0E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 w:rsidRPr="00726D0E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Tahmin etmek beynimizi çalıştırmanın farklı yollarından biri… Ve bugün biz tahmin etmenin hakkını vereceğ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AE12" id="Metin Kutusu 2" o:spid="_x0000_s1098" type="#_x0000_t202" style="position:absolute;margin-left:26.6pt;margin-top:277.65pt;width:131.5pt;height:202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" filled="f" stroked="f">
                <v:textbox>
                  <w:txbxContent>
                    <w:p w14:paraId="628DCE20" w14:textId="77351C2E" w:rsidR="007E5134" w:rsidRPr="00726D0E" w:rsidRDefault="007054F7" w:rsidP="00726D0E">
                      <w:pPr>
                        <w:spacing w:after="0"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  <w:r w:rsidRPr="00726D0E"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  <w:t>Tahmin et bakalım!</w:t>
                      </w:r>
                    </w:p>
                    <w:p w14:paraId="166D2085" w14:textId="531DADBA" w:rsidR="007054F7" w:rsidRPr="00726D0E" w:rsidRDefault="007054F7" w:rsidP="00726D0E">
                      <w:pPr>
                        <w:spacing w:after="0"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  <w:r w:rsidRPr="00726D0E"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  <w:t xml:space="preserve">Burada kaç </w:t>
                      </w:r>
                      <w:r w:rsidR="00726D0E" w:rsidRPr="00726D0E"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  <w:t>boncuk var?</w:t>
                      </w:r>
                    </w:p>
                    <w:p w14:paraId="40CE4A0D" w14:textId="1DF7F368" w:rsidR="00726D0E" w:rsidRPr="00726D0E" w:rsidRDefault="00726D0E" w:rsidP="00726D0E">
                      <w:pPr>
                        <w:spacing w:after="0"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  <w:r w:rsidRPr="00726D0E"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  <w:t>Pekiyi, şuraya kadar kaç adımda gidebiliriz?</w:t>
                      </w:r>
                    </w:p>
                    <w:p w14:paraId="0EEE101C" w14:textId="2DDE9F58" w:rsidR="00726D0E" w:rsidRPr="00726D0E" w:rsidRDefault="00726D0E" w:rsidP="00726D0E">
                      <w:pPr>
                        <w:spacing w:after="0"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  <w:r w:rsidRPr="00726D0E"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  <w:t>Hangisi daha ağır, bu mu bu mu?</w:t>
                      </w:r>
                    </w:p>
                    <w:p w14:paraId="512DD569" w14:textId="2A7F80DD" w:rsidR="00726D0E" w:rsidRPr="00726D0E" w:rsidRDefault="00726D0E" w:rsidP="00726D0E">
                      <w:pPr>
                        <w:spacing w:after="0"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  <w:r w:rsidRPr="00726D0E"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  <w:t>Tahmin etmek beynimizi çalıştırmanın farklı yollarından biri… Ve bugün biz tahmin etmenin hakkını vereceğiz.</w:t>
                      </w:r>
                    </w:p>
                  </w:txbxContent>
                </v:textbox>
              </v:shape>
            </w:pict>
          </mc:Fallback>
        </mc:AlternateContent>
      </w:r>
      <w:r w:rsidR="00B0107C">
        <w:rPr>
          <w:noProof/>
        </w:rPr>
        <w:drawing>
          <wp:anchor distT="0" distB="0" distL="114300" distR="114300" simplePos="0" relativeHeight="251943936" behindDoc="0" locked="0" layoutInCell="1" allowOverlap="1" wp14:anchorId="6711B9A5" wp14:editId="55EC116D">
            <wp:simplePos x="0" y="0"/>
            <wp:positionH relativeFrom="column">
              <wp:posOffset>434621</wp:posOffset>
            </wp:positionH>
            <wp:positionV relativeFrom="paragraph">
              <wp:posOffset>2234990</wp:posOffset>
            </wp:positionV>
            <wp:extent cx="1446530" cy="1340746"/>
            <wp:effectExtent l="0" t="0" r="1270" b="0"/>
            <wp:wrapNone/>
            <wp:docPr id="3781984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8448" name="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4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13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8FEED4B" wp14:editId="18ED4406">
                <wp:simplePos x="0" y="0"/>
                <wp:positionH relativeFrom="column">
                  <wp:posOffset>3902659</wp:posOffset>
                </wp:positionH>
                <wp:positionV relativeFrom="paragraph">
                  <wp:posOffset>2256739</wp:posOffset>
                </wp:positionV>
                <wp:extent cx="3522636" cy="3815379"/>
                <wp:effectExtent l="0" t="0" r="0" b="0"/>
                <wp:wrapNone/>
                <wp:docPr id="257" name="Gr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636" cy="3815379"/>
                          <a:chOff x="3698913" y="-50655"/>
                          <a:chExt cx="3522822" cy="3815452"/>
                        </a:xfrm>
                      </wpg:grpSpPr>
                      <wpg:grpSp>
                        <wpg:cNvPr id="150" name="Grup 150"/>
                        <wpg:cNvGrpSpPr/>
                        <wpg:grpSpPr>
                          <a:xfrm>
                            <a:off x="3698913" y="-14078"/>
                            <a:ext cx="1630923" cy="3723510"/>
                            <a:chOff x="1955174" y="-17331"/>
                            <a:chExt cx="1630923" cy="4583707"/>
                          </a:xfrm>
                        </wpg:grpSpPr>
                        <wps:wsp>
                          <wps:cNvPr id="21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2605" y="1747712"/>
                              <a:ext cx="1525555" cy="2818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B3F81" w14:textId="77777777" w:rsidR="007E5134" w:rsidRDefault="004268F8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Deprem nedir? </w:t>
                                </w:r>
                              </w:p>
                              <w:p w14:paraId="1AC10898" w14:textId="320174D1" w:rsidR="004268F8" w:rsidRDefault="004268F8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Neden olur? Nerede başlar?</w:t>
                                </w:r>
                              </w:p>
                              <w:p w14:paraId="47E8ADB4" w14:textId="3A3D32AB" w:rsidR="004268F8" w:rsidRDefault="004268F8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Sorularımıza cevap aldıktan sonra deprem sırasında ne yapmamız gerektiğini öğreneceğiz ve uygulayacağız. </w:t>
                                </w:r>
                              </w:p>
                              <w:p w14:paraId="0AE23D4A" w14:textId="77777777" w:rsidR="001C370F" w:rsidRPr="00BE21EB" w:rsidRDefault="001C370F" w:rsidP="00BE21E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Resim 1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5174" y="-17331"/>
                              <a:ext cx="1630923" cy="17015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6" name="Grup 256"/>
                        <wpg:cNvGrpSpPr/>
                        <wpg:grpSpPr>
                          <a:xfrm>
                            <a:off x="5435480" y="-50655"/>
                            <a:ext cx="1786255" cy="3815452"/>
                            <a:chOff x="5435480" y="-156981"/>
                            <a:chExt cx="1786255" cy="3815452"/>
                          </a:xfrm>
                        </wpg:grpSpPr>
                        <wps:wsp>
                          <wps:cNvPr id="21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5480" y="1129266"/>
                              <a:ext cx="1786255" cy="2529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23061" w14:textId="430E1C24" w:rsidR="00AD2506" w:rsidRDefault="00AD2506" w:rsidP="00AD250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ir ayı daha tamamladık. Yine çok şeyler öğrendik, çok şeyler yaşadık.</w:t>
                                </w:r>
                              </w:p>
                              <w:p w14:paraId="4B56E55C" w14:textId="77777777" w:rsidR="00AD2506" w:rsidRDefault="00AD2506" w:rsidP="00AD250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ugün hatırlama günü. Öğrendiğimiz bilgileri hatırlayacağız. Şarkıları, şiirleri, tekerlemeleri tekrarlayacağız.</w:t>
                                </w:r>
                              </w:p>
                              <w:p w14:paraId="5FA9D861" w14:textId="77777777" w:rsidR="00AD2506" w:rsidRDefault="00AD2506" w:rsidP="00AD250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En sevdiğimiz oyunları oynayacağı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" name="Resim 254" descr="Child reading children reading clipart black and white 2 - WikiClipA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2139" b="1599"/>
                            <a:stretch/>
                          </pic:blipFill>
                          <pic:spPr bwMode="auto">
                            <a:xfrm>
                              <a:off x="5803497" y="-156981"/>
                              <a:ext cx="1032510" cy="1236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EED4B" id="Grup 257" o:spid="_x0000_s1099" style="position:absolute;margin-left:307.3pt;margin-top:177.7pt;width:277.35pt;height:300.4pt;z-index:251882496;mso-width-relative:margin;mso-height-relative:margin" coordorigin="36989,-506" coordsize="35228,381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">
                <v:group id="Grup 150" o:spid="_x0000_s1100" style="position:absolute;left:36989;top:-140;width:16309;height:37234" coordorigin="19551,-173" coordsize="16309,4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_x0000_s1101" type="#_x0000_t202" style="position:absolute;left:20526;top:17477;width:15255;height:2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CEB3F81" w14:textId="77777777" w:rsidR="007E5134" w:rsidRDefault="004268F8" w:rsidP="00BE21E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Deprem nedir? </w:t>
                          </w:r>
                        </w:p>
                        <w:p w14:paraId="1AC10898" w14:textId="320174D1" w:rsidR="004268F8" w:rsidRDefault="004268F8" w:rsidP="00BE21E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Neden olur? Nerede başlar?</w:t>
                          </w:r>
                        </w:p>
                        <w:p w14:paraId="47E8ADB4" w14:textId="3A3D32AB" w:rsidR="004268F8" w:rsidRDefault="004268F8" w:rsidP="00BE21E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Sorularımıza cevap aldıktan sonra deprem sırasında ne yapmamız gerektiğini öğreneceğiz ve uygulayacağız. </w:t>
                          </w:r>
                        </w:p>
                        <w:p w14:paraId="0AE23D4A" w14:textId="77777777" w:rsidR="001C370F" w:rsidRPr="00BE21EB" w:rsidRDefault="001C370F" w:rsidP="00BE21E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Resim 149" o:spid="_x0000_s1102" type="#_x0000_t75" style="position:absolute;left:19551;top:-173;width:16309;height:17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">
                    <v:imagedata r:id="rId64" o:title="" chromakey="#fefefe"/>
                  </v:shape>
                </v:group>
                <v:group id="Grup 256" o:spid="_x0000_s1103" style="position:absolute;left:54354;top:-506;width:17863;height:38153" coordorigin="54354,-1569" coordsize="17862,3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_x0000_s1104" type="#_x0000_t202" style="position:absolute;left:54354;top:11292;width:17863;height:2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68923061" w14:textId="430E1C24" w:rsidR="00AD2506" w:rsidRDefault="00AD2506" w:rsidP="00AD2506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Bir ayı daha tamamladık. Yine çok şeyler öğrendik, çok şeyler yaşadık.</w:t>
                          </w:r>
                        </w:p>
                        <w:p w14:paraId="4B56E55C" w14:textId="77777777" w:rsidR="00AD2506" w:rsidRDefault="00AD2506" w:rsidP="00AD2506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Bugün hatırlama günü. Öğrendiğimiz bilgileri hatırlayacağız. Şarkıları, şiirleri, tekerlemeleri tekrarlayacağız.</w:t>
                          </w:r>
                        </w:p>
                        <w:p w14:paraId="5FA9D861" w14:textId="77777777" w:rsidR="00AD2506" w:rsidRDefault="00AD2506" w:rsidP="00AD250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En sevdiğimiz oyunları oynayacağız.</w:t>
                          </w:r>
                        </w:p>
                      </w:txbxContent>
                    </v:textbox>
                  </v:shape>
                  <v:shape id="Resim 254" o:spid="_x0000_s1105" type="#_x0000_t75" alt="Child reading children reading clipart black and white 2 - WikiClipArt" style="position:absolute;left:58034;top:-1569;width:10326;height:1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">
                    <v:imagedata r:id="rId65" o:title="Child reading children reading clipart black and white 2 - WikiClipArt" croptop="1f" cropbottom="1048f" cropright="1402f" chromakey="white"/>
                  </v:shape>
                </v:group>
              </v:group>
            </w:pict>
          </mc:Fallback>
        </mc:AlternateContent>
      </w:r>
      <w:r w:rsidR="007E513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E9724F3" wp14:editId="61574855">
                <wp:simplePos x="0" y="0"/>
                <wp:positionH relativeFrom="column">
                  <wp:posOffset>2176272</wp:posOffset>
                </wp:positionH>
                <wp:positionV relativeFrom="paragraph">
                  <wp:posOffset>2256739</wp:posOffset>
                </wp:positionV>
                <wp:extent cx="1623924" cy="3745383"/>
                <wp:effectExtent l="0" t="0" r="0" b="0"/>
                <wp:wrapNone/>
                <wp:docPr id="80181591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924" cy="3745383"/>
                          <a:chOff x="0" y="0"/>
                          <a:chExt cx="1623924" cy="3745383"/>
                        </a:xfrm>
                      </wpg:grpSpPr>
                      <pic:pic xmlns:pic="http://schemas.openxmlformats.org/drawingml/2006/picture">
                        <pic:nvPicPr>
                          <pic:cNvPr id="9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84" y="0"/>
                            <a:ext cx="939165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3040"/>
                            <a:ext cx="1623924" cy="2282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042F9" w14:textId="77777777" w:rsidR="007E5134" w:rsidRDefault="007E5134" w:rsidP="007E5134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Çok sürprizli bir gün olacak!</w:t>
                              </w:r>
                            </w:p>
                            <w:p w14:paraId="7E86141C" w14:textId="77777777" w:rsidR="007E5134" w:rsidRPr="006C2EA7" w:rsidRDefault="007E5134" w:rsidP="007E5134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Konudan bahsedemeyiz ama kazanımlarımızda yaratıcılığın desteklenmesi, problem durumlarında çözüm üretebilmek var ve farklı bakış açıları geliştirebilmek var. :)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724F3" id="Grup 7" o:spid="_x0000_s1106" style="position:absolute;margin-left:171.35pt;margin-top:177.7pt;width:127.85pt;height:294.9pt;z-index:251901952" coordsize="16239,37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">
                <v:shape id="Resim 2" o:spid="_x0000_s1107" type="#_x0000_t75" style="position:absolute;left:3291;width:9392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">
                  <v:imagedata r:id="rId67" o:title="" chromakey="white"/>
                </v:shape>
                <v:shape id="_x0000_s1108" type="#_x0000_t202" style="position:absolute;top:14630;width:16239;height:2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483042F9" w14:textId="77777777" w:rsidR="007E5134" w:rsidRDefault="007E5134" w:rsidP="007E5134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>Çok sürprizli bir gün olacak!</w:t>
                        </w:r>
                      </w:p>
                      <w:p w14:paraId="7E86141C" w14:textId="77777777" w:rsidR="007E5134" w:rsidRPr="006C2EA7" w:rsidRDefault="007E5134" w:rsidP="007E5134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 xml:space="preserve">Konudan bahsedemeyiz ama kazanımlarımızda yaratıcılığın desteklenmesi, problem durumlarında çözüm üretebilmek var ve farklı bakış açıları geliştirebilmek var. :)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5134">
        <w:rPr>
          <w:noProof/>
          <w:lang w:eastAsia="tr-TR"/>
        </w:rPr>
        <w:drawing>
          <wp:anchor distT="0" distB="0" distL="114300" distR="114300" simplePos="0" relativeHeight="251745280" behindDoc="0" locked="0" layoutInCell="1" allowOverlap="1" wp14:anchorId="319583F4" wp14:editId="28171780">
            <wp:simplePos x="0" y="0"/>
            <wp:positionH relativeFrom="column">
              <wp:posOffset>7861046</wp:posOffset>
            </wp:positionH>
            <wp:positionV relativeFrom="paragraph">
              <wp:posOffset>3673663</wp:posOffset>
            </wp:positionV>
            <wp:extent cx="924560" cy="924560"/>
            <wp:effectExtent l="0" t="0" r="0" b="0"/>
            <wp:wrapNone/>
            <wp:docPr id="53" name="Resim 53" descr="Pin by Lina Glam on A - Photo Shops | Smile illustration, Smile logo, Cute  cartoon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by Lina Glam on A - Photo Shops | Smile illustration, Smile logo, Cute  cartoon wallpapers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736">
        <w:rPr>
          <w:noProof/>
          <w:lang w:eastAsia="tr-TR"/>
        </w:rPr>
        <w:drawing>
          <wp:anchor distT="0" distB="0" distL="114300" distR="114300" simplePos="0" relativeHeight="251544576" behindDoc="0" locked="0" layoutInCell="1" allowOverlap="1" wp14:anchorId="0F8725E7" wp14:editId="1F38B128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3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2083D" w:rsidSect="00A301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5F4" w14:textId="77777777" w:rsidR="00AF7482" w:rsidRDefault="00AF7482" w:rsidP="00AD0E85">
      <w:pPr>
        <w:spacing w:after="0" w:line="240" w:lineRule="auto"/>
      </w:pPr>
      <w:r>
        <w:separator/>
      </w:r>
    </w:p>
  </w:endnote>
  <w:endnote w:type="continuationSeparator" w:id="0">
    <w:p w14:paraId="6A3D4B83" w14:textId="77777777" w:rsidR="00AF7482" w:rsidRDefault="00AF7482" w:rsidP="00A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ummer Font">
    <w:altName w:val="Calibri"/>
    <w:charset w:val="A2"/>
    <w:family w:val="swiss"/>
    <w:pitch w:val="variable"/>
    <w:sig w:usb0="A0000267" w:usb1="4000005B" w:usb2="00000008" w:usb3="00000000" w:csb0="000000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F240" w14:textId="77777777" w:rsidR="00AF7482" w:rsidRDefault="00AF7482" w:rsidP="00AD0E85">
      <w:pPr>
        <w:spacing w:after="0" w:line="240" w:lineRule="auto"/>
      </w:pPr>
      <w:r>
        <w:separator/>
      </w:r>
    </w:p>
  </w:footnote>
  <w:footnote w:type="continuationSeparator" w:id="0">
    <w:p w14:paraId="32FA2FA0" w14:textId="77777777" w:rsidR="00AF7482" w:rsidRDefault="00AF7482" w:rsidP="00AD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ED"/>
    <w:rsid w:val="00000EC5"/>
    <w:rsid w:val="00012D1D"/>
    <w:rsid w:val="00024B3F"/>
    <w:rsid w:val="0003323E"/>
    <w:rsid w:val="00042547"/>
    <w:rsid w:val="00051303"/>
    <w:rsid w:val="00052561"/>
    <w:rsid w:val="0005742F"/>
    <w:rsid w:val="00061967"/>
    <w:rsid w:val="00061CAE"/>
    <w:rsid w:val="00076414"/>
    <w:rsid w:val="000A15FF"/>
    <w:rsid w:val="000B429B"/>
    <w:rsid w:val="000B5D55"/>
    <w:rsid w:val="000C6D41"/>
    <w:rsid w:val="000D659C"/>
    <w:rsid w:val="000E01F4"/>
    <w:rsid w:val="000E294F"/>
    <w:rsid w:val="000E3857"/>
    <w:rsid w:val="000E72AE"/>
    <w:rsid w:val="0010725C"/>
    <w:rsid w:val="00107BD1"/>
    <w:rsid w:val="00123A6B"/>
    <w:rsid w:val="00142AD6"/>
    <w:rsid w:val="001A1278"/>
    <w:rsid w:val="001C370F"/>
    <w:rsid w:val="001E1A05"/>
    <w:rsid w:val="001E7792"/>
    <w:rsid w:val="001F1995"/>
    <w:rsid w:val="00201696"/>
    <w:rsid w:val="00210B26"/>
    <w:rsid w:val="00217C66"/>
    <w:rsid w:val="002208BA"/>
    <w:rsid w:val="00231ECC"/>
    <w:rsid w:val="002427AF"/>
    <w:rsid w:val="00244316"/>
    <w:rsid w:val="0024635D"/>
    <w:rsid w:val="00260CA2"/>
    <w:rsid w:val="00283281"/>
    <w:rsid w:val="002A7618"/>
    <w:rsid w:val="002B635D"/>
    <w:rsid w:val="002D1389"/>
    <w:rsid w:val="002D6EEB"/>
    <w:rsid w:val="002F43B3"/>
    <w:rsid w:val="00311F16"/>
    <w:rsid w:val="00314564"/>
    <w:rsid w:val="00322A07"/>
    <w:rsid w:val="003333F3"/>
    <w:rsid w:val="00335B4F"/>
    <w:rsid w:val="0036182C"/>
    <w:rsid w:val="0037610C"/>
    <w:rsid w:val="00383455"/>
    <w:rsid w:val="00383CAF"/>
    <w:rsid w:val="00390FC2"/>
    <w:rsid w:val="00391002"/>
    <w:rsid w:val="003913DF"/>
    <w:rsid w:val="00397178"/>
    <w:rsid w:val="00397624"/>
    <w:rsid w:val="003A0530"/>
    <w:rsid w:val="003A118D"/>
    <w:rsid w:val="003A7545"/>
    <w:rsid w:val="003B1789"/>
    <w:rsid w:val="003B23EC"/>
    <w:rsid w:val="003C0D17"/>
    <w:rsid w:val="003C6C63"/>
    <w:rsid w:val="003C7737"/>
    <w:rsid w:val="003D4CDB"/>
    <w:rsid w:val="003E3585"/>
    <w:rsid w:val="003E479D"/>
    <w:rsid w:val="0040526B"/>
    <w:rsid w:val="00406B5D"/>
    <w:rsid w:val="004131CB"/>
    <w:rsid w:val="00415B38"/>
    <w:rsid w:val="00425D10"/>
    <w:rsid w:val="004268F8"/>
    <w:rsid w:val="004356D8"/>
    <w:rsid w:val="00445BC0"/>
    <w:rsid w:val="004A0DB6"/>
    <w:rsid w:val="004A1B9F"/>
    <w:rsid w:val="004A2BA4"/>
    <w:rsid w:val="004A6703"/>
    <w:rsid w:val="004D7AE3"/>
    <w:rsid w:val="004E187F"/>
    <w:rsid w:val="004F0CB4"/>
    <w:rsid w:val="00503B14"/>
    <w:rsid w:val="00512665"/>
    <w:rsid w:val="005138A2"/>
    <w:rsid w:val="0052083D"/>
    <w:rsid w:val="005217ED"/>
    <w:rsid w:val="00523CD0"/>
    <w:rsid w:val="0054108F"/>
    <w:rsid w:val="00542DA2"/>
    <w:rsid w:val="00545C1D"/>
    <w:rsid w:val="00551F79"/>
    <w:rsid w:val="00581736"/>
    <w:rsid w:val="00594C1B"/>
    <w:rsid w:val="005B4C11"/>
    <w:rsid w:val="005B62DB"/>
    <w:rsid w:val="005C695A"/>
    <w:rsid w:val="005E1FF4"/>
    <w:rsid w:val="005E5648"/>
    <w:rsid w:val="005F061C"/>
    <w:rsid w:val="00604B4A"/>
    <w:rsid w:val="00605EC4"/>
    <w:rsid w:val="0060778B"/>
    <w:rsid w:val="00625D44"/>
    <w:rsid w:val="006310D2"/>
    <w:rsid w:val="006442AF"/>
    <w:rsid w:val="00647885"/>
    <w:rsid w:val="00660785"/>
    <w:rsid w:val="006659EE"/>
    <w:rsid w:val="00673A53"/>
    <w:rsid w:val="0068702A"/>
    <w:rsid w:val="00690655"/>
    <w:rsid w:val="006A09F0"/>
    <w:rsid w:val="006A25E8"/>
    <w:rsid w:val="006A2FBA"/>
    <w:rsid w:val="006A61F1"/>
    <w:rsid w:val="006B4BE1"/>
    <w:rsid w:val="006C0182"/>
    <w:rsid w:val="006C2EA7"/>
    <w:rsid w:val="006C6C1D"/>
    <w:rsid w:val="006E71FF"/>
    <w:rsid w:val="006F781B"/>
    <w:rsid w:val="007048EA"/>
    <w:rsid w:val="007054F7"/>
    <w:rsid w:val="00705ABB"/>
    <w:rsid w:val="0071062C"/>
    <w:rsid w:val="0071488C"/>
    <w:rsid w:val="007210EC"/>
    <w:rsid w:val="00721923"/>
    <w:rsid w:val="007253ED"/>
    <w:rsid w:val="00726D0E"/>
    <w:rsid w:val="00730E7E"/>
    <w:rsid w:val="00731081"/>
    <w:rsid w:val="007427F6"/>
    <w:rsid w:val="0075091F"/>
    <w:rsid w:val="00755E7A"/>
    <w:rsid w:val="00756921"/>
    <w:rsid w:val="00764A18"/>
    <w:rsid w:val="007707CD"/>
    <w:rsid w:val="007A1C58"/>
    <w:rsid w:val="007B69CF"/>
    <w:rsid w:val="007C4F6B"/>
    <w:rsid w:val="007C533A"/>
    <w:rsid w:val="007E4AD0"/>
    <w:rsid w:val="007E5134"/>
    <w:rsid w:val="0080253C"/>
    <w:rsid w:val="00803E38"/>
    <w:rsid w:val="00805A44"/>
    <w:rsid w:val="00807F36"/>
    <w:rsid w:val="008162C0"/>
    <w:rsid w:val="00817BA5"/>
    <w:rsid w:val="00827CD7"/>
    <w:rsid w:val="008310A5"/>
    <w:rsid w:val="008340A8"/>
    <w:rsid w:val="00836C8C"/>
    <w:rsid w:val="00847E88"/>
    <w:rsid w:val="008565C7"/>
    <w:rsid w:val="008613D2"/>
    <w:rsid w:val="008720B2"/>
    <w:rsid w:val="008730C9"/>
    <w:rsid w:val="00876AC7"/>
    <w:rsid w:val="00895F89"/>
    <w:rsid w:val="008968BD"/>
    <w:rsid w:val="008B6372"/>
    <w:rsid w:val="008C26A6"/>
    <w:rsid w:val="008C7C41"/>
    <w:rsid w:val="008D4C5F"/>
    <w:rsid w:val="008E0614"/>
    <w:rsid w:val="008F1914"/>
    <w:rsid w:val="008F4659"/>
    <w:rsid w:val="008F76B9"/>
    <w:rsid w:val="0090358F"/>
    <w:rsid w:val="00973F3B"/>
    <w:rsid w:val="009757B3"/>
    <w:rsid w:val="009774BA"/>
    <w:rsid w:val="0099241C"/>
    <w:rsid w:val="00992D20"/>
    <w:rsid w:val="009A14BA"/>
    <w:rsid w:val="009A7E06"/>
    <w:rsid w:val="009B525D"/>
    <w:rsid w:val="009B6674"/>
    <w:rsid w:val="009C2689"/>
    <w:rsid w:val="009C6712"/>
    <w:rsid w:val="009D5FE1"/>
    <w:rsid w:val="009E52CF"/>
    <w:rsid w:val="009F2427"/>
    <w:rsid w:val="009F3AB8"/>
    <w:rsid w:val="00A01AB7"/>
    <w:rsid w:val="00A21344"/>
    <w:rsid w:val="00A301D4"/>
    <w:rsid w:val="00A52C43"/>
    <w:rsid w:val="00A62FFA"/>
    <w:rsid w:val="00A7175D"/>
    <w:rsid w:val="00A73ACC"/>
    <w:rsid w:val="00A8540E"/>
    <w:rsid w:val="00A87156"/>
    <w:rsid w:val="00A931BF"/>
    <w:rsid w:val="00AA4BF5"/>
    <w:rsid w:val="00AB09ED"/>
    <w:rsid w:val="00AC1E3A"/>
    <w:rsid w:val="00AC31FD"/>
    <w:rsid w:val="00AD0E85"/>
    <w:rsid w:val="00AD2506"/>
    <w:rsid w:val="00AD53E8"/>
    <w:rsid w:val="00AE0958"/>
    <w:rsid w:val="00AF5801"/>
    <w:rsid w:val="00AF7482"/>
    <w:rsid w:val="00B0107C"/>
    <w:rsid w:val="00B0158E"/>
    <w:rsid w:val="00B033B6"/>
    <w:rsid w:val="00B108D9"/>
    <w:rsid w:val="00B2759B"/>
    <w:rsid w:val="00B903EB"/>
    <w:rsid w:val="00BA3E29"/>
    <w:rsid w:val="00BB4F03"/>
    <w:rsid w:val="00BB5DCC"/>
    <w:rsid w:val="00BC5A42"/>
    <w:rsid w:val="00BD30B0"/>
    <w:rsid w:val="00BE21EB"/>
    <w:rsid w:val="00C17159"/>
    <w:rsid w:val="00C31260"/>
    <w:rsid w:val="00C358BC"/>
    <w:rsid w:val="00C44592"/>
    <w:rsid w:val="00C44753"/>
    <w:rsid w:val="00C44A60"/>
    <w:rsid w:val="00C47FC1"/>
    <w:rsid w:val="00C73594"/>
    <w:rsid w:val="00C74601"/>
    <w:rsid w:val="00C81DB9"/>
    <w:rsid w:val="00C82494"/>
    <w:rsid w:val="00C847AB"/>
    <w:rsid w:val="00C906BE"/>
    <w:rsid w:val="00C91B1F"/>
    <w:rsid w:val="00C93454"/>
    <w:rsid w:val="00C9400B"/>
    <w:rsid w:val="00CA1D1E"/>
    <w:rsid w:val="00CB4B9E"/>
    <w:rsid w:val="00CB79FD"/>
    <w:rsid w:val="00CC2F6F"/>
    <w:rsid w:val="00CE398C"/>
    <w:rsid w:val="00CE504B"/>
    <w:rsid w:val="00CF1347"/>
    <w:rsid w:val="00CF6171"/>
    <w:rsid w:val="00D0256C"/>
    <w:rsid w:val="00D03F86"/>
    <w:rsid w:val="00D07281"/>
    <w:rsid w:val="00D07DA8"/>
    <w:rsid w:val="00D11D3B"/>
    <w:rsid w:val="00D125CF"/>
    <w:rsid w:val="00D12675"/>
    <w:rsid w:val="00D33FB4"/>
    <w:rsid w:val="00D41E2D"/>
    <w:rsid w:val="00D55497"/>
    <w:rsid w:val="00D6441D"/>
    <w:rsid w:val="00D72D1D"/>
    <w:rsid w:val="00D806E0"/>
    <w:rsid w:val="00D87CCB"/>
    <w:rsid w:val="00D974CD"/>
    <w:rsid w:val="00DC0870"/>
    <w:rsid w:val="00DC0F3F"/>
    <w:rsid w:val="00DD7392"/>
    <w:rsid w:val="00DF469B"/>
    <w:rsid w:val="00E01273"/>
    <w:rsid w:val="00E3221B"/>
    <w:rsid w:val="00E3223B"/>
    <w:rsid w:val="00E407F3"/>
    <w:rsid w:val="00E508E6"/>
    <w:rsid w:val="00E62B07"/>
    <w:rsid w:val="00E8295E"/>
    <w:rsid w:val="00E967FB"/>
    <w:rsid w:val="00EA3792"/>
    <w:rsid w:val="00EC032C"/>
    <w:rsid w:val="00EC1A35"/>
    <w:rsid w:val="00ED709F"/>
    <w:rsid w:val="00EE02E4"/>
    <w:rsid w:val="00F055FA"/>
    <w:rsid w:val="00F11D6C"/>
    <w:rsid w:val="00F33E7A"/>
    <w:rsid w:val="00F42D9C"/>
    <w:rsid w:val="00F50E87"/>
    <w:rsid w:val="00F7097D"/>
    <w:rsid w:val="00F7292D"/>
    <w:rsid w:val="00F748BF"/>
    <w:rsid w:val="00F752E2"/>
    <w:rsid w:val="00F77441"/>
    <w:rsid w:val="00F80500"/>
    <w:rsid w:val="00F820D0"/>
    <w:rsid w:val="00F82B76"/>
    <w:rsid w:val="00F846D8"/>
    <w:rsid w:val="00F847E4"/>
    <w:rsid w:val="00F90901"/>
    <w:rsid w:val="00F913E3"/>
    <w:rsid w:val="00FA61F7"/>
    <w:rsid w:val="00FB2FC4"/>
    <w:rsid w:val="00FB45D0"/>
    <w:rsid w:val="00FC3AA7"/>
    <w:rsid w:val="00FC7A6C"/>
    <w:rsid w:val="00FD0E51"/>
    <w:rsid w:val="00FD7EA6"/>
    <w:rsid w:val="00FE0839"/>
    <w:rsid w:val="00FE29F0"/>
    <w:rsid w:val="00FE2F1A"/>
    <w:rsid w:val="00FE67B2"/>
    <w:rsid w:val="00FF423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F49F"/>
  <w15:chartTrackingRefBased/>
  <w15:docId w15:val="{AA270777-1F22-4FD9-98F1-A3E605A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E85"/>
  </w:style>
  <w:style w:type="paragraph" w:styleId="AltBilgi">
    <w:name w:val="footer"/>
    <w:basedOn w:val="Normal"/>
    <w:link w:val="Al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E85"/>
  </w:style>
  <w:style w:type="paragraph" w:styleId="BalonMetni">
    <w:name w:val="Balloon Text"/>
    <w:basedOn w:val="Normal"/>
    <w:link w:val="BalonMetniChar"/>
    <w:uiPriority w:val="99"/>
    <w:semiHidden/>
    <w:unhideWhenUsed/>
    <w:rsid w:val="009D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1853-7E10-4CCF-AB2E-39D273C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58</cp:revision>
  <cp:lastPrinted>2022-11-27T12:35:00Z</cp:lastPrinted>
  <dcterms:created xsi:type="dcterms:W3CDTF">2021-11-29T08:14:00Z</dcterms:created>
  <dcterms:modified xsi:type="dcterms:W3CDTF">2023-12-10T00:54:00Z</dcterms:modified>
</cp:coreProperties>
</file>